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5E53" w14:textId="77777777" w:rsidR="00760055" w:rsidRDefault="00760055" w:rsidP="00406743">
      <w:pPr>
        <w:rPr>
          <w:rFonts w:ascii="Miama Nueva" w:hAnsi="Miama Nueva"/>
          <w:b/>
          <w:bCs/>
          <w:sz w:val="36"/>
          <w:szCs w:val="36"/>
        </w:rPr>
      </w:pPr>
    </w:p>
    <w:p w14:paraId="627A8B1E" w14:textId="77777777" w:rsidR="00760055" w:rsidRDefault="00760055" w:rsidP="00406743">
      <w:pPr>
        <w:rPr>
          <w:rFonts w:ascii="Miama Nueva" w:hAnsi="Miama Nueva"/>
          <w:b/>
          <w:bCs/>
          <w:sz w:val="36"/>
          <w:szCs w:val="36"/>
        </w:rPr>
      </w:pPr>
    </w:p>
    <w:p w14:paraId="0575C727" w14:textId="77777777" w:rsidR="00760055" w:rsidRDefault="00760055" w:rsidP="00406743">
      <w:pPr>
        <w:rPr>
          <w:rFonts w:ascii="Miama Nueva" w:hAnsi="Miama Nueva"/>
          <w:b/>
          <w:bCs/>
          <w:sz w:val="36"/>
          <w:szCs w:val="36"/>
        </w:rPr>
      </w:pPr>
    </w:p>
    <w:p w14:paraId="6755B035" w14:textId="77777777" w:rsidR="00760055" w:rsidRDefault="00760055" w:rsidP="00406743">
      <w:pPr>
        <w:rPr>
          <w:rFonts w:ascii="Miama Nueva" w:hAnsi="Miama Nueva"/>
          <w:b/>
          <w:bCs/>
          <w:sz w:val="36"/>
          <w:szCs w:val="36"/>
        </w:rPr>
      </w:pPr>
    </w:p>
    <w:p w14:paraId="266CD56D" w14:textId="77777777" w:rsidR="00760055" w:rsidRDefault="00760055" w:rsidP="00406743">
      <w:pPr>
        <w:rPr>
          <w:rFonts w:ascii="Miama Nueva" w:hAnsi="Miama Nueva"/>
          <w:b/>
          <w:bCs/>
          <w:sz w:val="36"/>
          <w:szCs w:val="36"/>
        </w:rPr>
      </w:pPr>
    </w:p>
    <w:p w14:paraId="34B4606B" w14:textId="77777777" w:rsidR="00760055" w:rsidRDefault="00760055" w:rsidP="00406743">
      <w:pPr>
        <w:rPr>
          <w:rFonts w:ascii="Miama Nueva" w:hAnsi="Miama Nueva"/>
          <w:b/>
          <w:bCs/>
          <w:sz w:val="36"/>
          <w:szCs w:val="36"/>
        </w:rPr>
      </w:pPr>
    </w:p>
    <w:p w14:paraId="6A109907" w14:textId="77777777" w:rsidR="00760055" w:rsidRDefault="00760055" w:rsidP="00406743">
      <w:pPr>
        <w:rPr>
          <w:rFonts w:ascii="Miama Nueva" w:hAnsi="Miama Nueva"/>
          <w:b/>
          <w:bCs/>
          <w:sz w:val="36"/>
          <w:szCs w:val="36"/>
        </w:rPr>
      </w:pPr>
    </w:p>
    <w:p w14:paraId="3CC731D8" w14:textId="40CFFE44" w:rsidR="00A7246D" w:rsidRDefault="00406743" w:rsidP="00A7246D">
      <w:pPr>
        <w:jc w:val="center"/>
        <w:rPr>
          <w:rFonts w:ascii="Miama Nueva" w:hAnsi="Miama Nueva"/>
          <w:b/>
          <w:bCs/>
          <w:sz w:val="36"/>
          <w:szCs w:val="36"/>
        </w:rPr>
      </w:pPr>
      <w:r w:rsidRPr="00406743">
        <w:rPr>
          <w:rFonts w:ascii="Miama Nueva" w:hAnsi="Miama Nueva"/>
          <w:b/>
          <w:bCs/>
          <w:sz w:val="36"/>
          <w:szCs w:val="36"/>
        </w:rPr>
        <w:t>КАРТОТЕКА</w:t>
      </w:r>
    </w:p>
    <w:p w14:paraId="044D7529" w14:textId="60A533F5" w:rsidR="00F656AA" w:rsidRDefault="00406743" w:rsidP="00A7246D">
      <w:pPr>
        <w:jc w:val="center"/>
        <w:rPr>
          <w:rFonts w:ascii="Miama Nueva" w:hAnsi="Miama Nueva"/>
          <w:b/>
          <w:bCs/>
          <w:sz w:val="36"/>
          <w:szCs w:val="36"/>
        </w:rPr>
      </w:pPr>
      <w:r w:rsidRPr="00406743">
        <w:rPr>
          <w:rFonts w:ascii="Miama Nueva" w:hAnsi="Miama Nueva"/>
          <w:b/>
          <w:bCs/>
          <w:sz w:val="36"/>
          <w:szCs w:val="36"/>
        </w:rPr>
        <w:t>ЛОГОПЕДИЧЕСКИХ ИГР.</w:t>
      </w:r>
    </w:p>
    <w:p w14:paraId="1BF27D3C" w14:textId="77777777" w:rsidR="00760055" w:rsidRDefault="00760055" w:rsidP="00760055">
      <w:pPr>
        <w:jc w:val="center"/>
        <w:rPr>
          <w:rFonts w:ascii="Miama Nueva" w:hAnsi="Miama Nueva"/>
          <w:b/>
          <w:bCs/>
          <w:sz w:val="36"/>
          <w:szCs w:val="36"/>
        </w:rPr>
      </w:pPr>
    </w:p>
    <w:p w14:paraId="5F49438E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EC822B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A33B80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9C1FA6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316A26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4C99AD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976B37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12F196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A8650C8" w14:textId="77777777" w:rsidR="00760055" w:rsidRDefault="00760055" w:rsidP="0076005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0A1F7F" w14:textId="77777777" w:rsidR="00760055" w:rsidRDefault="00760055" w:rsidP="00760055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55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8464B6" w14:textId="77777777" w:rsidR="00760055" w:rsidRDefault="00760055" w:rsidP="00760055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55">
        <w:rPr>
          <w:rFonts w:ascii="Times New Roman" w:hAnsi="Times New Roman" w:cs="Times New Roman"/>
          <w:sz w:val="24"/>
          <w:szCs w:val="24"/>
        </w:rPr>
        <w:t xml:space="preserve"> учитель-логопед Молодцова</w:t>
      </w:r>
    </w:p>
    <w:p w14:paraId="539DAE16" w14:textId="35670DAD" w:rsidR="00760055" w:rsidRPr="00760055" w:rsidRDefault="00760055" w:rsidP="00760055">
      <w:pPr>
        <w:jc w:val="right"/>
        <w:rPr>
          <w:rFonts w:ascii="Times New Roman" w:hAnsi="Times New Roman" w:cs="Times New Roman"/>
          <w:sz w:val="24"/>
          <w:szCs w:val="24"/>
        </w:rPr>
      </w:pPr>
      <w:r w:rsidRPr="00760055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</w:p>
    <w:p w14:paraId="1D0A48BB" w14:textId="77777777" w:rsidR="00760055" w:rsidRDefault="00760055" w:rsidP="007600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6EAF6C" w14:textId="77777777" w:rsidR="00760055" w:rsidRPr="00760055" w:rsidRDefault="00760055" w:rsidP="007600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4972C" w14:textId="388A3CBD" w:rsidR="00760055" w:rsidRDefault="00760055" w:rsidP="00760055">
      <w:pPr>
        <w:rPr>
          <w:rFonts w:ascii="Miama Nueva" w:hAnsi="Miama Nueva"/>
          <w:b/>
          <w:bCs/>
          <w:sz w:val="36"/>
          <w:szCs w:val="36"/>
        </w:rPr>
      </w:pPr>
    </w:p>
    <w:p w14:paraId="502A292E" w14:textId="77777777" w:rsidR="00A7246D" w:rsidRDefault="00A7246D" w:rsidP="00760055">
      <w:pPr>
        <w:rPr>
          <w:rFonts w:ascii="Miama Nueva" w:hAnsi="Miama Nueva"/>
          <w:b/>
          <w:bCs/>
          <w:sz w:val="36"/>
          <w:szCs w:val="36"/>
        </w:rPr>
      </w:pPr>
    </w:p>
    <w:p w14:paraId="1BF80204" w14:textId="573A36C9" w:rsidR="00406743" w:rsidRDefault="00406743" w:rsidP="00A7246D">
      <w:pPr>
        <w:jc w:val="both"/>
        <w:rPr>
          <w:rFonts w:ascii="Miama Nueva" w:hAnsi="Miama Nueva"/>
          <w:b/>
          <w:bCs/>
          <w:sz w:val="36"/>
          <w:szCs w:val="36"/>
        </w:rPr>
      </w:pPr>
      <w:r w:rsidRPr="00406743">
        <w:rPr>
          <w:rFonts w:ascii="Miama Nueva" w:hAnsi="Miama Nueva"/>
          <w:b/>
          <w:bCs/>
          <w:sz w:val="36"/>
          <w:szCs w:val="36"/>
        </w:rPr>
        <w:lastRenderedPageBreak/>
        <w:t>Для развития звукопроизношения</w:t>
      </w:r>
    </w:p>
    <w:p w14:paraId="19411DBA" w14:textId="6954B014" w:rsidR="00760055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A6" w:rsidRPr="003D761D">
        <w:rPr>
          <w:rFonts w:ascii="Times New Roman" w:hAnsi="Times New Roman" w:cs="Times New Roman"/>
          <w:b/>
          <w:bCs/>
          <w:sz w:val="28"/>
          <w:szCs w:val="28"/>
        </w:rPr>
        <w:t>«Зоопарк».</w:t>
      </w:r>
      <w:r w:rsidR="003C45A6" w:rsidRPr="003D761D">
        <w:rPr>
          <w:rFonts w:ascii="Times New Roman" w:hAnsi="Times New Roman" w:cs="Times New Roman"/>
          <w:sz w:val="28"/>
          <w:szCs w:val="28"/>
        </w:rPr>
        <w:t xml:space="preserve"> Игра направлена на развитие фонематического слуха и обогащение словарного запаса. Дети изображают различных животных, повторяя за логопедом их звуки и действия.</w:t>
      </w:r>
    </w:p>
    <w:p w14:paraId="1B531957" w14:textId="1671C9CB" w:rsidR="00760055" w:rsidRPr="00760055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C45A6" w:rsidRPr="003D761D">
        <w:rPr>
          <w:rFonts w:ascii="Times New Roman" w:hAnsi="Times New Roman" w:cs="Times New Roman"/>
          <w:b/>
          <w:bCs/>
          <w:sz w:val="28"/>
          <w:szCs w:val="28"/>
        </w:rPr>
        <w:t>«Первый звук».</w:t>
      </w:r>
      <w:r w:rsidR="003C45A6" w:rsidRPr="003D761D">
        <w:rPr>
          <w:rFonts w:ascii="Times New Roman" w:hAnsi="Times New Roman" w:cs="Times New Roman"/>
          <w:sz w:val="28"/>
          <w:szCs w:val="28"/>
        </w:rPr>
        <w:t xml:space="preserve"> Игра направлена на развитие фонематического слуха и автоматизацию звуков. Ребёнку предлагается назвать слова, начинающиеся на заданный звук.</w:t>
      </w:r>
    </w:p>
    <w:p w14:paraId="2D1922AB" w14:textId="30FD4020" w:rsidR="003D761D" w:rsidRPr="003D761D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C45A6" w:rsidRPr="003D761D">
        <w:rPr>
          <w:rFonts w:ascii="Times New Roman" w:hAnsi="Times New Roman" w:cs="Times New Roman"/>
          <w:b/>
          <w:bCs/>
          <w:sz w:val="28"/>
          <w:szCs w:val="28"/>
        </w:rPr>
        <w:t xml:space="preserve">«Рассыпанные слова». </w:t>
      </w:r>
      <w:r w:rsidR="003C45A6" w:rsidRPr="003D761D">
        <w:rPr>
          <w:rFonts w:ascii="Times New Roman" w:hAnsi="Times New Roman" w:cs="Times New Roman"/>
          <w:sz w:val="28"/>
          <w:szCs w:val="28"/>
        </w:rPr>
        <w:t>Ребёнку необходимо составить слово из звуков, предоставленных в неправильной последовательности.</w:t>
      </w:r>
    </w:p>
    <w:p w14:paraId="055E3DC6" w14:textId="038ADE18" w:rsidR="003C45A6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C45A6" w:rsidRPr="003D761D">
        <w:rPr>
          <w:rFonts w:ascii="Times New Roman" w:hAnsi="Times New Roman" w:cs="Times New Roman"/>
          <w:b/>
          <w:bCs/>
          <w:sz w:val="28"/>
          <w:szCs w:val="28"/>
        </w:rPr>
        <w:t>«Кто так говорит?»</w:t>
      </w:r>
      <w:r w:rsidR="003C45A6" w:rsidRPr="003D761D">
        <w:rPr>
          <w:rFonts w:ascii="Times New Roman" w:hAnsi="Times New Roman" w:cs="Times New Roman"/>
          <w:sz w:val="28"/>
          <w:szCs w:val="28"/>
        </w:rPr>
        <w:t xml:space="preserve"> Игра сможет научить ребенка отличать животных по голосам и подражать им. Оборудование: мя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5A6" w:rsidRPr="003C45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5A6" w:rsidRPr="003C45A6">
        <w:rPr>
          <w:rFonts w:ascii="Times New Roman" w:hAnsi="Times New Roman" w:cs="Times New Roman"/>
          <w:sz w:val="28"/>
          <w:szCs w:val="28"/>
        </w:rPr>
        <w:t xml:space="preserve"> игре может участвовать 4—5 человек. Дети встают полукругом, в центре</w:t>
      </w:r>
      <w:r w:rsidR="003C45A6">
        <w:rPr>
          <w:rFonts w:ascii="Times New Roman" w:hAnsi="Times New Roman" w:cs="Times New Roman"/>
          <w:sz w:val="28"/>
          <w:szCs w:val="28"/>
        </w:rPr>
        <w:t xml:space="preserve"> </w:t>
      </w:r>
      <w:r w:rsidR="003C45A6" w:rsidRPr="003C45A6">
        <w:rPr>
          <w:rFonts w:ascii="Times New Roman" w:hAnsi="Times New Roman" w:cs="Times New Roman"/>
          <w:sz w:val="28"/>
          <w:szCs w:val="28"/>
        </w:rPr>
        <w:t>которого становится воспитатель с мячом в руках. Он бросает мяч кому-нибудь из детей и</w:t>
      </w:r>
      <w:r w:rsidR="003C45A6">
        <w:rPr>
          <w:rFonts w:ascii="Times New Roman" w:hAnsi="Times New Roman" w:cs="Times New Roman"/>
          <w:sz w:val="28"/>
          <w:szCs w:val="28"/>
        </w:rPr>
        <w:t xml:space="preserve"> </w:t>
      </w:r>
      <w:r w:rsidR="003C45A6" w:rsidRPr="003C45A6">
        <w:rPr>
          <w:rFonts w:ascii="Times New Roman" w:hAnsi="Times New Roman" w:cs="Times New Roman"/>
          <w:sz w:val="28"/>
          <w:szCs w:val="28"/>
        </w:rPr>
        <w:t>называет любое животное. Ребенок должен поймать мяч, вспомнить, как «разговаривает»</w:t>
      </w:r>
      <w:r w:rsidR="003C45A6">
        <w:rPr>
          <w:rFonts w:ascii="Times New Roman" w:hAnsi="Times New Roman" w:cs="Times New Roman"/>
          <w:sz w:val="28"/>
          <w:szCs w:val="28"/>
        </w:rPr>
        <w:t xml:space="preserve"> </w:t>
      </w:r>
      <w:r w:rsidR="003C45A6" w:rsidRPr="003C45A6">
        <w:rPr>
          <w:rFonts w:ascii="Times New Roman" w:hAnsi="Times New Roman" w:cs="Times New Roman"/>
          <w:sz w:val="28"/>
          <w:szCs w:val="28"/>
        </w:rPr>
        <w:t>названное животное, и изобразить его.</w:t>
      </w:r>
      <w:r w:rsidR="003C45A6">
        <w:rPr>
          <w:rFonts w:ascii="Times New Roman" w:hAnsi="Times New Roman" w:cs="Times New Roman"/>
          <w:sz w:val="28"/>
          <w:szCs w:val="28"/>
        </w:rPr>
        <w:t xml:space="preserve"> </w:t>
      </w:r>
      <w:r w:rsidR="003C45A6" w:rsidRPr="003C45A6">
        <w:rPr>
          <w:rFonts w:ascii="Times New Roman" w:hAnsi="Times New Roman" w:cs="Times New Roman"/>
          <w:sz w:val="28"/>
          <w:szCs w:val="28"/>
        </w:rPr>
        <w:t>Эту же игру можно проводить и по-другому: воспитатель бросает мяч ребенку и</w:t>
      </w:r>
      <w:r w:rsidR="003C45A6">
        <w:rPr>
          <w:rFonts w:ascii="Times New Roman" w:hAnsi="Times New Roman" w:cs="Times New Roman"/>
          <w:sz w:val="28"/>
          <w:szCs w:val="28"/>
        </w:rPr>
        <w:t xml:space="preserve"> </w:t>
      </w:r>
      <w:r w:rsidR="003C45A6" w:rsidRPr="003C45A6">
        <w:rPr>
          <w:rFonts w:ascii="Times New Roman" w:hAnsi="Times New Roman" w:cs="Times New Roman"/>
          <w:sz w:val="28"/>
          <w:szCs w:val="28"/>
        </w:rPr>
        <w:t>говорит: «Покажи, как гавкает собака (или мяукает кошка)».</w:t>
      </w:r>
    </w:p>
    <w:p w14:paraId="5BB927B6" w14:textId="286493C4" w:rsidR="003C45A6" w:rsidRPr="003C45A6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C45A6" w:rsidRPr="003D761D">
        <w:rPr>
          <w:rFonts w:ascii="Times New Roman" w:hAnsi="Times New Roman" w:cs="Times New Roman"/>
          <w:b/>
          <w:bCs/>
          <w:sz w:val="28"/>
          <w:szCs w:val="28"/>
        </w:rPr>
        <w:t>«Выбери картинку»</w:t>
      </w:r>
      <w:r w:rsidR="003C45A6" w:rsidRPr="003D761D">
        <w:rPr>
          <w:rFonts w:ascii="Times New Roman" w:hAnsi="Times New Roman" w:cs="Times New Roman"/>
          <w:sz w:val="28"/>
          <w:szCs w:val="28"/>
        </w:rPr>
        <w:t xml:space="preserve"> Цель игры: научить ребенка находить картинку, название которой содержит определенный звук. Для игры нуж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A6" w:rsidRPr="003C45A6">
        <w:rPr>
          <w:rFonts w:ascii="Times New Roman" w:hAnsi="Times New Roman" w:cs="Times New Roman"/>
          <w:sz w:val="28"/>
          <w:szCs w:val="28"/>
        </w:rPr>
        <w:t>картинки, известные ребенку.</w:t>
      </w:r>
    </w:p>
    <w:p w14:paraId="238CC6FD" w14:textId="22C05A4E" w:rsidR="003C45A6" w:rsidRPr="003C45A6" w:rsidRDefault="003C45A6" w:rsidP="00A724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45A6">
        <w:rPr>
          <w:rFonts w:ascii="Times New Roman" w:hAnsi="Times New Roman" w:cs="Times New Roman"/>
          <w:sz w:val="28"/>
          <w:szCs w:val="28"/>
        </w:rPr>
        <w:t>Взрослый показывает ребенку картинки на определенный звук, например, [п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A6">
        <w:rPr>
          <w:rFonts w:ascii="Times New Roman" w:hAnsi="Times New Roman" w:cs="Times New Roman"/>
          <w:sz w:val="28"/>
          <w:szCs w:val="28"/>
        </w:rPr>
        <w:t>папа, поле и т. п., а ребенку нужно повторять за ним слова. Потом взрослый должен объяс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A6">
        <w:rPr>
          <w:rFonts w:ascii="Times New Roman" w:hAnsi="Times New Roman" w:cs="Times New Roman"/>
          <w:sz w:val="28"/>
          <w:szCs w:val="28"/>
        </w:rPr>
        <w:t>что все названные слова начинаются на звук [п], и перемешать картинки с другими, в названии</w:t>
      </w:r>
    </w:p>
    <w:p w14:paraId="0E32FBBA" w14:textId="078DEC0F" w:rsidR="003C45A6" w:rsidRDefault="003C45A6" w:rsidP="00A724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45A6">
        <w:rPr>
          <w:rFonts w:ascii="Times New Roman" w:hAnsi="Times New Roman" w:cs="Times New Roman"/>
          <w:sz w:val="28"/>
          <w:szCs w:val="28"/>
        </w:rPr>
        <w:t>которых этого звука нет. Задача малыша — вспомнить и выбрать из них те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A6">
        <w:rPr>
          <w:rFonts w:ascii="Times New Roman" w:hAnsi="Times New Roman" w:cs="Times New Roman"/>
          <w:sz w:val="28"/>
          <w:szCs w:val="28"/>
        </w:rPr>
        <w:t>показаны.</w:t>
      </w:r>
    </w:p>
    <w:p w14:paraId="5048CAF8" w14:textId="51C3E60E" w:rsidR="0048165F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8165F" w:rsidRPr="003D761D">
        <w:rPr>
          <w:rFonts w:ascii="Times New Roman" w:hAnsi="Times New Roman" w:cs="Times New Roman"/>
          <w:b/>
          <w:bCs/>
          <w:sz w:val="28"/>
          <w:szCs w:val="28"/>
        </w:rPr>
        <w:t>«Пропой звук»</w:t>
      </w:r>
      <w:r w:rsidR="0048165F" w:rsidRPr="003D761D">
        <w:rPr>
          <w:rFonts w:ascii="Times New Roman" w:hAnsi="Times New Roman" w:cs="Times New Roman"/>
          <w:sz w:val="28"/>
          <w:szCs w:val="28"/>
        </w:rPr>
        <w:t xml:space="preserve"> Игра помогает ребенку развить речевое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65F" w:rsidRPr="0048165F">
        <w:rPr>
          <w:rFonts w:ascii="Times New Roman" w:hAnsi="Times New Roman" w:cs="Times New Roman"/>
          <w:sz w:val="28"/>
          <w:szCs w:val="28"/>
        </w:rPr>
        <w:t>В игру нужно играть, разбившись на пары. Дети становятся лицом друг к</w:t>
      </w:r>
      <w:r w:rsidR="0048165F">
        <w:rPr>
          <w:rFonts w:ascii="Times New Roman" w:hAnsi="Times New Roman" w:cs="Times New Roman"/>
          <w:sz w:val="28"/>
          <w:szCs w:val="28"/>
        </w:rPr>
        <w:t xml:space="preserve"> </w:t>
      </w:r>
      <w:r w:rsidR="0048165F" w:rsidRPr="0048165F">
        <w:rPr>
          <w:rFonts w:ascii="Times New Roman" w:hAnsi="Times New Roman" w:cs="Times New Roman"/>
          <w:sz w:val="28"/>
          <w:szCs w:val="28"/>
        </w:rPr>
        <w:t>другу и по сигналу взрослого глубоко вдыхают и начинают тянуть определенный гласный звук</w:t>
      </w:r>
      <w:r w:rsidR="0048165F">
        <w:rPr>
          <w:rFonts w:ascii="Times New Roman" w:hAnsi="Times New Roman" w:cs="Times New Roman"/>
          <w:sz w:val="28"/>
          <w:szCs w:val="28"/>
        </w:rPr>
        <w:t xml:space="preserve"> </w:t>
      </w:r>
      <w:r w:rsidR="0048165F" w:rsidRPr="0048165F">
        <w:rPr>
          <w:rFonts w:ascii="Times New Roman" w:hAnsi="Times New Roman" w:cs="Times New Roman"/>
          <w:sz w:val="28"/>
          <w:szCs w:val="28"/>
        </w:rPr>
        <w:t>(а, о, у, и, э). Выигрывает тот, кто дольше протянул звук, не делая дополнительного вдоха.</w:t>
      </w:r>
    </w:p>
    <w:p w14:paraId="5DA99A1B" w14:textId="4B8FE526" w:rsidR="00366FC0" w:rsidRPr="003D761D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366FC0" w:rsidRPr="003D761D">
        <w:rPr>
          <w:rFonts w:ascii="Times New Roman" w:hAnsi="Times New Roman" w:cs="Times New Roman"/>
          <w:b/>
          <w:bCs/>
          <w:sz w:val="28"/>
          <w:szCs w:val="28"/>
        </w:rPr>
        <w:t>«Как услышишь, хлопни»</w:t>
      </w:r>
      <w:r w:rsidR="00366FC0" w:rsidRPr="003D761D">
        <w:rPr>
          <w:rFonts w:ascii="Times New Roman" w:hAnsi="Times New Roman" w:cs="Times New Roman"/>
          <w:sz w:val="28"/>
          <w:szCs w:val="28"/>
        </w:rPr>
        <w:t xml:space="preserve"> Помогает ребенку научится выделять среди других заданный звук, развивает фонематический слух, память, внимание.</w:t>
      </w:r>
    </w:p>
    <w:p w14:paraId="3495836F" w14:textId="118BBB71" w:rsidR="00366FC0" w:rsidRDefault="00366FC0" w:rsidP="00A724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6FC0">
        <w:rPr>
          <w:rFonts w:ascii="Times New Roman" w:hAnsi="Times New Roman" w:cs="Times New Roman"/>
          <w:sz w:val="28"/>
          <w:szCs w:val="28"/>
        </w:rPr>
        <w:t xml:space="preserve"> Взрослый объясняет ребенку, что он должен хлопнуть в ладоши, если</w:t>
      </w:r>
      <w:r w:rsidR="000549EA">
        <w:rPr>
          <w:rFonts w:ascii="Times New Roman" w:hAnsi="Times New Roman" w:cs="Times New Roman"/>
          <w:sz w:val="28"/>
          <w:szCs w:val="28"/>
        </w:rPr>
        <w:t xml:space="preserve"> </w:t>
      </w:r>
      <w:r w:rsidRPr="00366FC0">
        <w:rPr>
          <w:rFonts w:ascii="Times New Roman" w:hAnsi="Times New Roman" w:cs="Times New Roman"/>
          <w:sz w:val="28"/>
          <w:szCs w:val="28"/>
        </w:rPr>
        <w:t>услышит какой-либо определенный звук. После этого взрослый начинает четко произносить</w:t>
      </w:r>
      <w:r w:rsidR="000549EA">
        <w:rPr>
          <w:rFonts w:ascii="Times New Roman" w:hAnsi="Times New Roman" w:cs="Times New Roman"/>
          <w:sz w:val="28"/>
          <w:szCs w:val="28"/>
        </w:rPr>
        <w:t xml:space="preserve"> </w:t>
      </w:r>
      <w:r w:rsidRPr="00366FC0">
        <w:rPr>
          <w:rFonts w:ascii="Times New Roman" w:hAnsi="Times New Roman" w:cs="Times New Roman"/>
          <w:sz w:val="28"/>
          <w:szCs w:val="28"/>
        </w:rPr>
        <w:t>сначала звуки, затем слоги и слова, а ребенок должен хлопнуть в ладоши, как только он</w:t>
      </w:r>
      <w:r w:rsidR="000549EA">
        <w:rPr>
          <w:rFonts w:ascii="Times New Roman" w:hAnsi="Times New Roman" w:cs="Times New Roman"/>
          <w:sz w:val="28"/>
          <w:szCs w:val="28"/>
        </w:rPr>
        <w:t xml:space="preserve"> </w:t>
      </w:r>
      <w:r w:rsidRPr="00366FC0">
        <w:rPr>
          <w:rFonts w:ascii="Times New Roman" w:hAnsi="Times New Roman" w:cs="Times New Roman"/>
          <w:sz w:val="28"/>
          <w:szCs w:val="28"/>
        </w:rPr>
        <w:t>услышит заданный звук. Например, взрослый предлагает ребенку выделить звуки в таком</w:t>
      </w:r>
      <w:r w:rsidR="000549EA">
        <w:rPr>
          <w:rFonts w:ascii="Times New Roman" w:hAnsi="Times New Roman" w:cs="Times New Roman"/>
          <w:sz w:val="28"/>
          <w:szCs w:val="28"/>
        </w:rPr>
        <w:t xml:space="preserve"> </w:t>
      </w:r>
      <w:r w:rsidRPr="00366FC0">
        <w:rPr>
          <w:rFonts w:ascii="Times New Roman" w:hAnsi="Times New Roman" w:cs="Times New Roman"/>
          <w:sz w:val="28"/>
          <w:szCs w:val="28"/>
        </w:rPr>
        <w:t xml:space="preserve">порядке: [С], [А], [О], [С], [М], [Н], </w:t>
      </w:r>
      <w:r w:rsidRPr="00366FC0">
        <w:rPr>
          <w:rFonts w:ascii="Times New Roman" w:hAnsi="Times New Roman" w:cs="Times New Roman"/>
          <w:sz w:val="28"/>
          <w:szCs w:val="28"/>
        </w:rPr>
        <w:lastRenderedPageBreak/>
        <w:t>[С], [О], [А], [С], [У], [С], [Т], [С] и т. д. Слоги: СО, ОН, СА,</w:t>
      </w:r>
      <w:r w:rsidR="000549EA">
        <w:rPr>
          <w:rFonts w:ascii="Times New Roman" w:hAnsi="Times New Roman" w:cs="Times New Roman"/>
          <w:sz w:val="28"/>
          <w:szCs w:val="28"/>
        </w:rPr>
        <w:t xml:space="preserve"> </w:t>
      </w:r>
      <w:r w:rsidRPr="00366FC0">
        <w:rPr>
          <w:rFonts w:ascii="Times New Roman" w:hAnsi="Times New Roman" w:cs="Times New Roman"/>
          <w:sz w:val="28"/>
          <w:szCs w:val="28"/>
        </w:rPr>
        <w:t>МА, ЛО, АС, НА, ОС, СА и т. д. Слова: сон, аист, автор, дорога, соль, утро, снег и т. д.</w:t>
      </w:r>
    </w:p>
    <w:p w14:paraId="17D28EF5" w14:textId="356D12B2" w:rsidR="000549EA" w:rsidRPr="000549EA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549EA" w:rsidRPr="003D761D">
        <w:rPr>
          <w:rFonts w:ascii="Times New Roman" w:hAnsi="Times New Roman" w:cs="Times New Roman"/>
          <w:b/>
          <w:bCs/>
          <w:sz w:val="28"/>
          <w:szCs w:val="28"/>
        </w:rPr>
        <w:t xml:space="preserve">«Помоги закончить слово» </w:t>
      </w:r>
      <w:r w:rsidR="000549EA" w:rsidRPr="003D761D">
        <w:rPr>
          <w:rFonts w:ascii="Times New Roman" w:hAnsi="Times New Roman" w:cs="Times New Roman"/>
          <w:sz w:val="28"/>
          <w:szCs w:val="28"/>
        </w:rPr>
        <w:t>Помогает развить фонематический слух, обучает ребенка добавлять недостающий звук в слове, закрепить правильное произношение 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0549EA">
        <w:rPr>
          <w:rFonts w:ascii="Times New Roman" w:hAnsi="Times New Roman" w:cs="Times New Roman"/>
          <w:sz w:val="28"/>
          <w:szCs w:val="28"/>
        </w:rPr>
        <w:t>Оборудование: предметные картинки.</w:t>
      </w:r>
    </w:p>
    <w:p w14:paraId="75E1B738" w14:textId="3E35CC0F" w:rsidR="000549EA" w:rsidRPr="000549EA" w:rsidRDefault="000549EA" w:rsidP="00A724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9EA">
        <w:rPr>
          <w:rFonts w:ascii="Times New Roman" w:hAnsi="Times New Roman" w:cs="Times New Roman"/>
          <w:sz w:val="28"/>
          <w:szCs w:val="28"/>
        </w:rPr>
        <w:t xml:space="preserve">Взрослый по одной выкладывает перед ребенком картинки, а затем </w:t>
      </w:r>
      <w:r w:rsidR="00327372">
        <w:rPr>
          <w:rFonts w:ascii="Times New Roman" w:hAnsi="Times New Roman" w:cs="Times New Roman"/>
          <w:sz w:val="28"/>
          <w:szCs w:val="28"/>
        </w:rPr>
        <w:t>н</w:t>
      </w:r>
      <w:r w:rsidRPr="000549EA">
        <w:rPr>
          <w:rFonts w:ascii="Times New Roman" w:hAnsi="Times New Roman" w:cs="Times New Roman"/>
          <w:sz w:val="28"/>
          <w:szCs w:val="28"/>
        </w:rPr>
        <w:t>ачинает</w:t>
      </w:r>
      <w:r w:rsidR="00327372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произносить слова, не договаривая при этом последний звук. Ребенок должен посмотреть</w:t>
      </w:r>
      <w:r w:rsidR="00327372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внимательно на картинку, догадаться, что это за слово, и назвать его полностью. Как только</w:t>
      </w:r>
      <w:r w:rsidR="00327372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ребенок усвоит эту игру, ее правила можно усложнить и попросить малыша заканчивать слова</w:t>
      </w:r>
      <w:r w:rsidR="00327372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без картинок, давая при этом ребенку задание добавлять в конце слова какой-то определенный</w:t>
      </w:r>
      <w:r w:rsidR="00327372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 xml:space="preserve">звук и называть слово полностью. Например, закончи слова звуком [н] — </w:t>
      </w:r>
      <w:proofErr w:type="spellStart"/>
      <w:r w:rsidRPr="000549EA">
        <w:rPr>
          <w:rFonts w:ascii="Times New Roman" w:hAnsi="Times New Roman" w:cs="Times New Roman"/>
          <w:sz w:val="28"/>
          <w:szCs w:val="28"/>
        </w:rPr>
        <w:t>бараба</w:t>
      </w:r>
      <w:proofErr w:type="spellEnd"/>
      <w:r w:rsidRPr="000549EA">
        <w:rPr>
          <w:rFonts w:ascii="Times New Roman" w:hAnsi="Times New Roman" w:cs="Times New Roman"/>
          <w:sz w:val="28"/>
          <w:szCs w:val="28"/>
        </w:rPr>
        <w:t>(н), бара(н),</w:t>
      </w:r>
      <w:r w:rsid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нага(н) и т. д. или же слогом ка — бан(ка), лож(ка), соба(ка) и т. д.</w:t>
      </w:r>
    </w:p>
    <w:p w14:paraId="1EF187F5" w14:textId="4D0A23DA" w:rsidR="000549EA" w:rsidRPr="000549EA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0549EA" w:rsidRPr="003D761D">
        <w:rPr>
          <w:rFonts w:ascii="Times New Roman" w:hAnsi="Times New Roman" w:cs="Times New Roman"/>
          <w:b/>
          <w:bCs/>
          <w:sz w:val="28"/>
          <w:szCs w:val="28"/>
        </w:rPr>
        <w:t>«Где спрятался звук?»</w:t>
      </w:r>
      <w:r w:rsidR="00327372" w:rsidRPr="003D7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A85" w:rsidRPr="003D7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9EA" w:rsidRPr="000549EA">
        <w:rPr>
          <w:rFonts w:ascii="Times New Roman" w:hAnsi="Times New Roman" w:cs="Times New Roman"/>
          <w:sz w:val="28"/>
          <w:szCs w:val="28"/>
        </w:rPr>
        <w:t>Цель игры: развить фонематический звук, научить ребенка определять местоположение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0549EA">
        <w:rPr>
          <w:rFonts w:ascii="Times New Roman" w:hAnsi="Times New Roman" w:cs="Times New Roman"/>
          <w:sz w:val="28"/>
          <w:szCs w:val="28"/>
        </w:rPr>
        <w:t>звука в слове, обогатить словарный запас, развить память, внимание, мышление.</w:t>
      </w:r>
    </w:p>
    <w:p w14:paraId="20D2231E" w14:textId="618D2AAB" w:rsidR="000549EA" w:rsidRPr="000549EA" w:rsidRDefault="000549EA" w:rsidP="00A724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9EA">
        <w:rPr>
          <w:rFonts w:ascii="Times New Roman" w:hAnsi="Times New Roman" w:cs="Times New Roman"/>
          <w:sz w:val="28"/>
          <w:szCs w:val="28"/>
        </w:rPr>
        <w:t>Перед началом игры ребенку нужно объяснить, что каждое слово можно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разделить на три части: начало, середину и конец. А значит, любой звук в том или ином слове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может находиться либо в начале, т. е. когда все остальные звуки стоят за ним, в середине, т. е.</w:t>
      </w:r>
    </w:p>
    <w:p w14:paraId="3AE1DFC9" w14:textId="2342EAFE" w:rsidR="000549EA" w:rsidRPr="000549EA" w:rsidRDefault="000549EA" w:rsidP="00A724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9EA">
        <w:rPr>
          <w:rFonts w:ascii="Times New Roman" w:hAnsi="Times New Roman" w:cs="Times New Roman"/>
          <w:sz w:val="28"/>
          <w:szCs w:val="28"/>
        </w:rPr>
        <w:t>звуки стоят перед ним и после него, и в конце — все звуки стоят в слове перед заданным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звуком.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После этого взрослый предлагает ребенку внимательно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 xml:space="preserve">послушать слова и </w:t>
      </w:r>
      <w:r w:rsidR="004F0A85" w:rsidRPr="000549EA">
        <w:rPr>
          <w:rFonts w:ascii="Times New Roman" w:hAnsi="Times New Roman" w:cs="Times New Roman"/>
          <w:sz w:val="28"/>
          <w:szCs w:val="28"/>
        </w:rPr>
        <w:t>сказать,</w:t>
      </w:r>
      <w:r w:rsidRPr="000549EA">
        <w:rPr>
          <w:rFonts w:ascii="Times New Roman" w:hAnsi="Times New Roman" w:cs="Times New Roman"/>
          <w:sz w:val="28"/>
          <w:szCs w:val="28"/>
        </w:rPr>
        <w:t xml:space="preserve"> где находится тот или иной заданный звук,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т. е. стоит он в начале, середине или конце. Например, нужно</w:t>
      </w:r>
      <w:r w:rsidR="004F0A85">
        <w:rPr>
          <w:rFonts w:ascii="Times New Roman" w:hAnsi="Times New Roman" w:cs="Times New Roman"/>
          <w:sz w:val="28"/>
          <w:szCs w:val="28"/>
        </w:rPr>
        <w:t xml:space="preserve"> </w:t>
      </w:r>
      <w:r w:rsidRPr="000549EA">
        <w:rPr>
          <w:rFonts w:ascii="Times New Roman" w:hAnsi="Times New Roman" w:cs="Times New Roman"/>
          <w:sz w:val="28"/>
          <w:szCs w:val="28"/>
        </w:rPr>
        <w:t>определить местоположение звука [л]: лодка — звук [л] в начале,</w:t>
      </w:r>
    </w:p>
    <w:p w14:paraId="52A3F7F6" w14:textId="0652FFC2" w:rsidR="000549EA" w:rsidRDefault="000549EA" w:rsidP="00A7246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9EA">
        <w:rPr>
          <w:rFonts w:ascii="Times New Roman" w:hAnsi="Times New Roman" w:cs="Times New Roman"/>
          <w:sz w:val="28"/>
          <w:szCs w:val="28"/>
        </w:rPr>
        <w:t>молоко — звук [л] в середине, стол — звук [л] в конце.</w:t>
      </w:r>
    </w:p>
    <w:p w14:paraId="1BB55C66" w14:textId="77777777" w:rsidR="003D761D" w:rsidRPr="003D761D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3D761D">
        <w:rPr>
          <w:rFonts w:ascii="Times New Roman" w:hAnsi="Times New Roman" w:cs="Times New Roman"/>
          <w:b/>
          <w:bCs/>
          <w:sz w:val="28"/>
          <w:szCs w:val="28"/>
        </w:rPr>
        <w:t>«Разложи картинки»</w:t>
      </w:r>
      <w:r w:rsidR="004F0A85" w:rsidRPr="003D7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Помогает ребенку </w:t>
      </w:r>
      <w:r w:rsidR="000549EA" w:rsidRPr="003D761D">
        <w:rPr>
          <w:rFonts w:ascii="Times New Roman" w:hAnsi="Times New Roman" w:cs="Times New Roman"/>
          <w:sz w:val="28"/>
          <w:szCs w:val="28"/>
        </w:rPr>
        <w:t>научит</w:t>
      </w:r>
      <w:r w:rsidR="004F0A85" w:rsidRPr="003D761D">
        <w:rPr>
          <w:rFonts w:ascii="Times New Roman" w:hAnsi="Times New Roman" w:cs="Times New Roman"/>
          <w:sz w:val="28"/>
          <w:szCs w:val="28"/>
        </w:rPr>
        <w:t>ся</w:t>
      </w:r>
      <w:r w:rsidR="000549EA" w:rsidRPr="003D761D">
        <w:rPr>
          <w:rFonts w:ascii="Times New Roman" w:hAnsi="Times New Roman" w:cs="Times New Roman"/>
          <w:sz w:val="28"/>
          <w:szCs w:val="28"/>
        </w:rPr>
        <w:t xml:space="preserve"> выделать в словах первый звук, обогатить словарный запас,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3D761D">
        <w:rPr>
          <w:rFonts w:ascii="Times New Roman" w:hAnsi="Times New Roman" w:cs="Times New Roman"/>
          <w:sz w:val="28"/>
          <w:szCs w:val="28"/>
        </w:rPr>
        <w:t>развить память, внимание, мышление.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 Для игры нам понадобятся, п</w:t>
      </w:r>
      <w:r w:rsidR="000549EA" w:rsidRPr="003D761D">
        <w:rPr>
          <w:rFonts w:ascii="Times New Roman" w:hAnsi="Times New Roman" w:cs="Times New Roman"/>
          <w:sz w:val="28"/>
          <w:szCs w:val="28"/>
        </w:rPr>
        <w:t>редметные картинки со словами,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3D761D">
        <w:rPr>
          <w:rFonts w:ascii="Times New Roman" w:hAnsi="Times New Roman" w:cs="Times New Roman"/>
          <w:sz w:val="28"/>
          <w:szCs w:val="28"/>
        </w:rPr>
        <w:t>начинающимися на разные звуки, по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3D761D">
        <w:rPr>
          <w:rFonts w:ascii="Times New Roman" w:hAnsi="Times New Roman" w:cs="Times New Roman"/>
          <w:sz w:val="28"/>
          <w:szCs w:val="28"/>
        </w:rPr>
        <w:t>несколько картинок на каждый из них.</w:t>
      </w:r>
      <w:r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3D761D">
        <w:rPr>
          <w:rFonts w:ascii="Times New Roman" w:hAnsi="Times New Roman" w:cs="Times New Roman"/>
          <w:sz w:val="28"/>
          <w:szCs w:val="28"/>
        </w:rPr>
        <w:t>Взрослый выкладывает перед ребенком картинки, называет то, что на них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3D761D">
        <w:rPr>
          <w:rFonts w:ascii="Times New Roman" w:hAnsi="Times New Roman" w:cs="Times New Roman"/>
          <w:sz w:val="28"/>
          <w:szCs w:val="28"/>
        </w:rPr>
        <w:t>изображено, а затем просит его сложить изображения в несколько кучек, объединяя их по</w:t>
      </w:r>
      <w:r w:rsidR="004F0A85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0549EA" w:rsidRPr="003D761D">
        <w:rPr>
          <w:rFonts w:ascii="Times New Roman" w:hAnsi="Times New Roman" w:cs="Times New Roman"/>
          <w:sz w:val="28"/>
          <w:szCs w:val="28"/>
        </w:rPr>
        <w:t xml:space="preserve">первому звуку. </w:t>
      </w:r>
    </w:p>
    <w:p w14:paraId="1A0C24F7" w14:textId="2CA4079A" w:rsidR="003D761D" w:rsidRPr="003D761D" w:rsidRDefault="000549EA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>Например:</w:t>
      </w:r>
      <w:r w:rsidR="003D761D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[П] — палка, палатка, подушка, попугай и т. д.;</w:t>
      </w:r>
      <w:r w:rsidR="003D761D" w:rsidRPr="003D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8BD3B" w14:textId="6BCFB2D2" w:rsidR="000549EA" w:rsidRPr="003D761D" w:rsidRDefault="000549EA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>[С] — собака, слон, силач, стол, стул и т. д.;</w:t>
      </w:r>
    </w:p>
    <w:p w14:paraId="7A5057F2" w14:textId="77777777" w:rsidR="000549EA" w:rsidRPr="003D761D" w:rsidRDefault="000549EA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>[Л] — лампа, лошадь, ложка, ларец и т. д.;</w:t>
      </w:r>
    </w:p>
    <w:p w14:paraId="774AE51C" w14:textId="77777777" w:rsidR="000549EA" w:rsidRPr="003D761D" w:rsidRDefault="000549EA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>[У] — улитка, удочка, утюг, утка и т. д.;</w:t>
      </w:r>
    </w:p>
    <w:p w14:paraId="0F44494D" w14:textId="77777777" w:rsidR="000549EA" w:rsidRPr="003D761D" w:rsidRDefault="000549EA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>[М] — малина, молоко, машина, мак, муха и т. д.;</w:t>
      </w:r>
    </w:p>
    <w:p w14:paraId="49BCD8A0" w14:textId="77777777" w:rsidR="000549EA" w:rsidRDefault="000549EA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>[И] — игла, ива, игрушка, индюк и т. д.;</w:t>
      </w:r>
    </w:p>
    <w:p w14:paraId="31AD4E65" w14:textId="77777777" w:rsidR="00A7246D" w:rsidRPr="003D761D" w:rsidRDefault="00A7246D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4EF18E" w14:textId="64CF2285" w:rsidR="00406743" w:rsidRDefault="00406743" w:rsidP="00674B48">
      <w:pPr>
        <w:jc w:val="center"/>
        <w:rPr>
          <w:rFonts w:ascii="Miama Nueva" w:hAnsi="Miama Nueva"/>
          <w:b/>
          <w:bCs/>
          <w:sz w:val="36"/>
          <w:szCs w:val="36"/>
        </w:rPr>
      </w:pPr>
      <w:r w:rsidRPr="00406743">
        <w:rPr>
          <w:rFonts w:ascii="Miama Nueva" w:hAnsi="Miama Nueva"/>
          <w:b/>
          <w:bCs/>
          <w:sz w:val="36"/>
          <w:szCs w:val="36"/>
        </w:rPr>
        <w:lastRenderedPageBreak/>
        <w:t>Для расширения словарного запаса</w:t>
      </w:r>
    </w:p>
    <w:p w14:paraId="70037BA1" w14:textId="310BEF35" w:rsidR="00AC5AE9" w:rsidRPr="003D761D" w:rsidRDefault="003D761D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C5AE9" w:rsidRPr="003D761D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Pr="003D761D">
        <w:rPr>
          <w:rFonts w:ascii="Times New Roman" w:hAnsi="Times New Roman" w:cs="Times New Roman"/>
          <w:b/>
          <w:bCs/>
          <w:sz w:val="28"/>
          <w:szCs w:val="28"/>
        </w:rPr>
        <w:t>«Животные».</w:t>
      </w:r>
      <w:r w:rsidR="00AC5AE9" w:rsidRPr="003D761D">
        <w:rPr>
          <w:rFonts w:ascii="Times New Roman" w:hAnsi="Times New Roman" w:cs="Times New Roman"/>
          <w:sz w:val="28"/>
          <w:szCs w:val="28"/>
        </w:rPr>
        <w:t xml:space="preserve"> Для игры понадобятся: карточки, на которых изображены животные, две картинки большего размера с изображениями леса и дома.  Взрослый раскладывает карточки перед ребенком и просит отложить картинки с домашними животными к картинке с домом, а диких — к картинке с лесом. В эту игру можно играть и с группой детей.</w:t>
      </w:r>
    </w:p>
    <w:p w14:paraId="2E1CA915" w14:textId="08B33338" w:rsidR="00AC5AE9" w:rsidRPr="003D761D" w:rsidRDefault="00352EA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C5AE9" w:rsidRPr="003D761D">
        <w:rPr>
          <w:rFonts w:ascii="Times New Roman" w:hAnsi="Times New Roman" w:cs="Times New Roman"/>
          <w:b/>
          <w:bCs/>
          <w:sz w:val="28"/>
          <w:szCs w:val="28"/>
        </w:rPr>
        <w:t>«Ответь на вопрос».</w:t>
      </w:r>
      <w:r w:rsidR="00AC5AE9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E524F7" w:rsidRPr="003D761D">
        <w:rPr>
          <w:rFonts w:ascii="Times New Roman" w:hAnsi="Times New Roman" w:cs="Times New Roman"/>
          <w:sz w:val="28"/>
          <w:szCs w:val="28"/>
        </w:rPr>
        <w:t>С помощью мяча и</w:t>
      </w:r>
      <w:r w:rsidR="00AC5AE9" w:rsidRPr="003D761D">
        <w:rPr>
          <w:rFonts w:ascii="Times New Roman" w:hAnsi="Times New Roman" w:cs="Times New Roman"/>
          <w:sz w:val="28"/>
          <w:szCs w:val="28"/>
        </w:rPr>
        <w:t xml:space="preserve">гра поможет пополнить словарный запас ребенка новыми существительными на темы «Овощи», «Фрукты», «Животные», «Деревья» и т. д.  </w:t>
      </w:r>
      <w:r w:rsidR="00E524F7" w:rsidRPr="003D761D">
        <w:rPr>
          <w:rFonts w:ascii="Times New Roman" w:hAnsi="Times New Roman" w:cs="Times New Roman"/>
          <w:sz w:val="28"/>
          <w:szCs w:val="28"/>
        </w:rPr>
        <w:t>В</w:t>
      </w:r>
      <w:r w:rsidR="00AC5AE9" w:rsidRPr="003D761D">
        <w:rPr>
          <w:rFonts w:ascii="Times New Roman" w:hAnsi="Times New Roman" w:cs="Times New Roman"/>
          <w:sz w:val="28"/>
          <w:szCs w:val="28"/>
        </w:rPr>
        <w:t>зрослый и ребенок становятся друг к другу лицом и выбирают любую тему.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AC5AE9" w:rsidRPr="003D761D">
        <w:rPr>
          <w:rFonts w:ascii="Times New Roman" w:hAnsi="Times New Roman" w:cs="Times New Roman"/>
          <w:sz w:val="28"/>
          <w:szCs w:val="28"/>
        </w:rPr>
        <w:t>Затем взрослый бросает ребенку мяч и задает вопрос, например</w:t>
      </w:r>
      <w:proofErr w:type="gramStart"/>
      <w:r w:rsidR="00AC5AE9" w:rsidRPr="003D761D"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 w:rsidR="00AC5AE9" w:rsidRPr="003D761D">
        <w:rPr>
          <w:rFonts w:ascii="Times New Roman" w:hAnsi="Times New Roman" w:cs="Times New Roman"/>
          <w:sz w:val="28"/>
          <w:szCs w:val="28"/>
        </w:rPr>
        <w:t xml:space="preserve"> растет в саду? Кто живет в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AC5AE9" w:rsidRPr="003D761D">
        <w:rPr>
          <w:rFonts w:ascii="Times New Roman" w:hAnsi="Times New Roman" w:cs="Times New Roman"/>
          <w:sz w:val="28"/>
          <w:szCs w:val="28"/>
        </w:rPr>
        <w:t>лесу? и т. д. Ребенок должен поймать мяч и ответить на вопрос.</w:t>
      </w:r>
    </w:p>
    <w:p w14:paraId="4E16D89A" w14:textId="20B83CFD" w:rsidR="00AC5AE9" w:rsidRPr="003D761D" w:rsidRDefault="00352EA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C5AE9" w:rsidRPr="003D761D">
        <w:rPr>
          <w:rFonts w:ascii="Times New Roman" w:hAnsi="Times New Roman" w:cs="Times New Roman"/>
          <w:b/>
          <w:bCs/>
          <w:sz w:val="28"/>
          <w:szCs w:val="28"/>
        </w:rPr>
        <w:t>«Назови предмет»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AC5AE9" w:rsidRPr="003D761D">
        <w:rPr>
          <w:rFonts w:ascii="Times New Roman" w:hAnsi="Times New Roman" w:cs="Times New Roman"/>
          <w:sz w:val="28"/>
          <w:szCs w:val="28"/>
        </w:rPr>
        <w:t>ребенк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у </w:t>
      </w:r>
      <w:r w:rsidR="00AC5AE9" w:rsidRPr="003D761D">
        <w:rPr>
          <w:rFonts w:ascii="Times New Roman" w:hAnsi="Times New Roman" w:cs="Times New Roman"/>
          <w:sz w:val="28"/>
          <w:szCs w:val="28"/>
        </w:rPr>
        <w:t>находить подходящие по смыслу предметы и развивать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AC5AE9" w:rsidRPr="003D761D">
        <w:rPr>
          <w:rFonts w:ascii="Times New Roman" w:hAnsi="Times New Roman" w:cs="Times New Roman"/>
          <w:sz w:val="28"/>
          <w:szCs w:val="28"/>
        </w:rPr>
        <w:t>фразовую речь. Взрослый предлагает ребенку найти и назвать предмет, из которого едят,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AC5AE9" w:rsidRPr="003D761D">
        <w:rPr>
          <w:rFonts w:ascii="Times New Roman" w:hAnsi="Times New Roman" w:cs="Times New Roman"/>
          <w:sz w:val="28"/>
          <w:szCs w:val="28"/>
        </w:rPr>
        <w:t>пьют, которым открывают дверь, режут и т. п. Если ребенок правильно называет и показывает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AC5AE9" w:rsidRPr="003D761D">
        <w:rPr>
          <w:rFonts w:ascii="Times New Roman" w:hAnsi="Times New Roman" w:cs="Times New Roman"/>
          <w:sz w:val="28"/>
          <w:szCs w:val="28"/>
        </w:rPr>
        <w:t>предметы, то можно переходить к составлению предложений, например: «Из чашки пьют чай»,</w:t>
      </w:r>
      <w:r w:rsidR="00E524F7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AC5AE9" w:rsidRPr="003D761D">
        <w:rPr>
          <w:rFonts w:ascii="Times New Roman" w:hAnsi="Times New Roman" w:cs="Times New Roman"/>
          <w:sz w:val="28"/>
          <w:szCs w:val="28"/>
        </w:rPr>
        <w:t>«Ключом открывают дверь» и т. д.</w:t>
      </w:r>
    </w:p>
    <w:p w14:paraId="5EEEA61A" w14:textId="29B795BE" w:rsidR="005E017A" w:rsidRPr="003D761D" w:rsidRDefault="00352EA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E017A" w:rsidRPr="003D761D">
        <w:rPr>
          <w:rFonts w:ascii="Times New Roman" w:hAnsi="Times New Roman" w:cs="Times New Roman"/>
          <w:b/>
          <w:bCs/>
          <w:sz w:val="28"/>
          <w:szCs w:val="28"/>
        </w:rPr>
        <w:t>«Живое — неживое»</w:t>
      </w:r>
      <w:r w:rsidR="00C159E3" w:rsidRPr="003D76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С помощью этой игры ребенок </w:t>
      </w:r>
      <w:r w:rsidR="005E017A" w:rsidRPr="003D761D">
        <w:rPr>
          <w:rFonts w:ascii="Times New Roman" w:hAnsi="Times New Roman" w:cs="Times New Roman"/>
          <w:sz w:val="28"/>
          <w:szCs w:val="28"/>
        </w:rPr>
        <w:t>закреп</w:t>
      </w:r>
      <w:r w:rsidR="00C159E3" w:rsidRPr="003D761D">
        <w:rPr>
          <w:rFonts w:ascii="Times New Roman" w:hAnsi="Times New Roman" w:cs="Times New Roman"/>
          <w:sz w:val="28"/>
          <w:szCs w:val="28"/>
        </w:rPr>
        <w:t>ляет</w:t>
      </w:r>
      <w:r w:rsidR="005E017A" w:rsidRPr="003D761D">
        <w:rPr>
          <w:rFonts w:ascii="Times New Roman" w:hAnsi="Times New Roman" w:cs="Times New Roman"/>
          <w:sz w:val="28"/>
          <w:szCs w:val="28"/>
        </w:rPr>
        <w:t xml:space="preserve"> понятие об одушевленных и неодушевленных предметах,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обогащает</w:t>
      </w:r>
      <w:r w:rsidR="005E017A" w:rsidRPr="003D761D">
        <w:rPr>
          <w:rFonts w:ascii="Times New Roman" w:hAnsi="Times New Roman" w:cs="Times New Roman"/>
          <w:sz w:val="28"/>
          <w:szCs w:val="28"/>
        </w:rPr>
        <w:t xml:space="preserve"> словарный запас, разви</w:t>
      </w:r>
      <w:r w:rsidR="00C159E3" w:rsidRPr="003D761D">
        <w:rPr>
          <w:rFonts w:ascii="Times New Roman" w:hAnsi="Times New Roman" w:cs="Times New Roman"/>
          <w:sz w:val="28"/>
          <w:szCs w:val="28"/>
        </w:rPr>
        <w:t>вает</w:t>
      </w:r>
      <w:r w:rsidR="005E017A" w:rsidRPr="003D761D">
        <w:rPr>
          <w:rFonts w:ascii="Times New Roman" w:hAnsi="Times New Roman" w:cs="Times New Roman"/>
          <w:sz w:val="28"/>
          <w:szCs w:val="28"/>
        </w:rPr>
        <w:t xml:space="preserve"> память, внимание.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Нам понадобится мяч. </w:t>
      </w:r>
      <w:r w:rsidR="005E017A" w:rsidRPr="003D761D">
        <w:rPr>
          <w:rFonts w:ascii="Times New Roman" w:hAnsi="Times New Roman" w:cs="Times New Roman"/>
          <w:sz w:val="28"/>
          <w:szCs w:val="28"/>
        </w:rPr>
        <w:t xml:space="preserve"> Играть можно с одним ребенком или группой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="005E017A" w:rsidRPr="003D761D">
        <w:rPr>
          <w:rFonts w:ascii="Times New Roman" w:hAnsi="Times New Roman" w:cs="Times New Roman"/>
          <w:sz w:val="28"/>
          <w:szCs w:val="28"/>
        </w:rPr>
        <w:t>детей.</w:t>
      </w:r>
    </w:p>
    <w:p w14:paraId="3B2F1655" w14:textId="0C5A26D0" w:rsidR="005E017A" w:rsidRPr="003D761D" w:rsidRDefault="005E017A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>Вариант 1. Взрослый объясняет детям, что одни предметы,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которые нас окружают, могут двигаться, дышать и расти. Это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одушевленные, или живые, предметы, они отвечают на вопрос</w:t>
      </w:r>
      <w:r w:rsidR="00352EA7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«Кто?». Другие предметы — неподвижные, никаких действий они сами не совершают. Это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неодушевленные, или неживые, предметы, они отвечают на вопрос «Что?». После этого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взрослый называет слова, а дети должны сказать, живыми или неживыми являются эти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предметы. Например, ложка, стол, машина — это неживые предметы, а белка, кошка, девочка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— живые.</w:t>
      </w:r>
    </w:p>
    <w:p w14:paraId="2BE61296" w14:textId="19532E66" w:rsidR="005E017A" w:rsidRPr="003D761D" w:rsidRDefault="005E017A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3D761D">
        <w:rPr>
          <w:rFonts w:ascii="Times New Roman" w:hAnsi="Times New Roman" w:cs="Times New Roman"/>
          <w:sz w:val="28"/>
          <w:szCs w:val="28"/>
        </w:rPr>
        <w:t xml:space="preserve">Вариант 2. Играющие договариваются, </w:t>
      </w:r>
      <w:proofErr w:type="gramStart"/>
      <w:r w:rsidRPr="003D761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D761D">
        <w:rPr>
          <w:rFonts w:ascii="Times New Roman" w:hAnsi="Times New Roman" w:cs="Times New Roman"/>
          <w:sz w:val="28"/>
          <w:szCs w:val="28"/>
        </w:rPr>
        <w:t xml:space="preserve"> услышав живые предметы ловят мяч, а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неживые — не ловят (можно придумать и другое действие). Затем взрослый называет слова, а</w:t>
      </w:r>
      <w:r w:rsidR="00C159E3" w:rsidRPr="003D761D">
        <w:rPr>
          <w:rFonts w:ascii="Times New Roman" w:hAnsi="Times New Roman" w:cs="Times New Roman"/>
          <w:sz w:val="28"/>
          <w:szCs w:val="28"/>
        </w:rPr>
        <w:t xml:space="preserve"> </w:t>
      </w:r>
      <w:r w:rsidRPr="003D761D">
        <w:rPr>
          <w:rFonts w:ascii="Times New Roman" w:hAnsi="Times New Roman" w:cs="Times New Roman"/>
          <w:sz w:val="28"/>
          <w:szCs w:val="28"/>
        </w:rPr>
        <w:t>дети выполняют соответствующие действия.</w:t>
      </w:r>
    </w:p>
    <w:p w14:paraId="33376CCA" w14:textId="14E3A6F5" w:rsidR="00366FC0" w:rsidRDefault="00352EA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352EA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366FC0" w:rsidRPr="00352EA7">
        <w:rPr>
          <w:rFonts w:ascii="Times New Roman" w:hAnsi="Times New Roman" w:cs="Times New Roman"/>
          <w:b/>
          <w:bCs/>
          <w:sz w:val="28"/>
          <w:szCs w:val="28"/>
        </w:rPr>
        <w:t>«Антонимы»</w:t>
      </w:r>
      <w:r w:rsidR="00366FC0" w:rsidRPr="003D761D">
        <w:rPr>
          <w:rFonts w:ascii="Times New Roman" w:hAnsi="Times New Roman" w:cs="Times New Roman"/>
          <w:sz w:val="28"/>
          <w:szCs w:val="28"/>
        </w:rPr>
        <w:t xml:space="preserve"> Игра помогает пополнить словарный запас ребенка. Для игры нам понадобится мяч.  Взрослый бросает мяч ребенку и называет действие или признак действия. Задача малыша поймать мяч и назвать слово, противоположное по значению. Например, взрослый говорит «быстро», ребенок должен сказать «медленно». Если ребенку трудно сразу ответить, можно ему помочь.</w:t>
      </w:r>
    </w:p>
    <w:p w14:paraId="7CF0E8FE" w14:textId="1D8A7EE2" w:rsidR="007D33E7" w:rsidRPr="007D33E7" w:rsidRDefault="007D33E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4F32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4F326B">
        <w:rPr>
          <w:rFonts w:ascii="Times New Roman" w:hAnsi="Times New Roman" w:cs="Times New Roman"/>
          <w:b/>
          <w:bCs/>
          <w:sz w:val="28"/>
          <w:szCs w:val="28"/>
        </w:rPr>
        <w:t>«Опиши, но не смотри»</w:t>
      </w:r>
      <w:r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Pr="007D33E7">
        <w:rPr>
          <w:rFonts w:ascii="Times New Roman" w:hAnsi="Times New Roman" w:cs="Times New Roman"/>
          <w:sz w:val="28"/>
          <w:szCs w:val="28"/>
        </w:rPr>
        <w:t xml:space="preserve"> реб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3E7">
        <w:rPr>
          <w:rFonts w:ascii="Times New Roman" w:hAnsi="Times New Roman" w:cs="Times New Roman"/>
          <w:sz w:val="28"/>
          <w:szCs w:val="28"/>
        </w:rPr>
        <w:t xml:space="preserve"> узнавать предметы, не гля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 xml:space="preserve">на них, а ощупывая, расширить словарный запас, науч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33E7">
        <w:rPr>
          <w:rFonts w:ascii="Times New Roman" w:hAnsi="Times New Roman" w:cs="Times New Roman"/>
          <w:sz w:val="28"/>
          <w:szCs w:val="28"/>
        </w:rPr>
        <w:t>огласовывать существительные и местоим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прилагательными.</w:t>
      </w:r>
      <w:r w:rsidR="004F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гры:</w:t>
      </w:r>
      <w:r w:rsidRPr="007D33E7">
        <w:rPr>
          <w:rFonts w:ascii="Times New Roman" w:hAnsi="Times New Roman" w:cs="Times New Roman"/>
          <w:sz w:val="28"/>
          <w:szCs w:val="28"/>
        </w:rPr>
        <w:t xml:space="preserve"> игрушки, овощи и фрукты, д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посуда, платок.</w:t>
      </w:r>
    </w:p>
    <w:p w14:paraId="2B1C233C" w14:textId="20F741E7" w:rsidR="007D33E7" w:rsidRDefault="007D33E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7D33E7">
        <w:rPr>
          <w:rFonts w:ascii="Times New Roman" w:hAnsi="Times New Roman" w:cs="Times New Roman"/>
          <w:sz w:val="28"/>
          <w:szCs w:val="28"/>
        </w:rPr>
        <w:t xml:space="preserve"> В эту игру можно играть как с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ребенком, так и с группой детей. Перед началом игры все предметы нужно показать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Пусть они внимательно их разглядят, потрогают. Далее взрослый завязывает одному из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глаза и дает ощупать какой-нибудь предмет, а затем просит угадать, что это, и назвать его. Ребенок должен давать полный ответ, например, «Это яблоко, оно круглое, сочное, зеленое, твердое» или «Это ключ, он стальной, большой, холодный» и т. д.</w:t>
      </w:r>
    </w:p>
    <w:p w14:paraId="41D0555A" w14:textId="1740210C" w:rsidR="007D33E7" w:rsidRPr="007D33E7" w:rsidRDefault="004F326B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4F326B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D33E7" w:rsidRPr="004F326B">
        <w:rPr>
          <w:rFonts w:ascii="Times New Roman" w:hAnsi="Times New Roman" w:cs="Times New Roman"/>
          <w:b/>
          <w:bCs/>
          <w:sz w:val="28"/>
          <w:szCs w:val="28"/>
        </w:rPr>
        <w:t>«Что каким бывает?»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ой игры ребенок</w:t>
      </w:r>
      <w:r w:rsidR="007D33E7" w:rsidRPr="007D33E7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7D33E7" w:rsidRPr="007D33E7">
        <w:rPr>
          <w:rFonts w:ascii="Times New Roman" w:hAnsi="Times New Roman" w:cs="Times New Roman"/>
          <w:sz w:val="28"/>
          <w:szCs w:val="28"/>
        </w:rPr>
        <w:t xml:space="preserve"> словарный запас, разв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7D33E7" w:rsidRPr="007D33E7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BA31B8">
        <w:rPr>
          <w:rFonts w:ascii="Times New Roman" w:hAnsi="Times New Roman" w:cs="Times New Roman"/>
          <w:sz w:val="28"/>
          <w:szCs w:val="28"/>
        </w:rPr>
        <w:t>,</w:t>
      </w:r>
      <w:r w:rsidR="007D33E7" w:rsidRPr="007D33E7">
        <w:rPr>
          <w:rFonts w:ascii="Times New Roman" w:hAnsi="Times New Roman" w:cs="Times New Roman"/>
          <w:sz w:val="28"/>
          <w:szCs w:val="28"/>
        </w:rPr>
        <w:t xml:space="preserve">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E7" w:rsidRPr="007D33E7">
        <w:rPr>
          <w:rFonts w:ascii="Times New Roman" w:hAnsi="Times New Roman" w:cs="Times New Roman"/>
          <w:sz w:val="28"/>
          <w:szCs w:val="28"/>
        </w:rPr>
        <w:t>воображение</w:t>
      </w:r>
      <w:r w:rsidR="00BA31B8">
        <w:rPr>
          <w:rFonts w:ascii="Times New Roman" w:hAnsi="Times New Roman" w:cs="Times New Roman"/>
          <w:sz w:val="28"/>
          <w:szCs w:val="28"/>
        </w:rPr>
        <w:t xml:space="preserve"> и</w:t>
      </w:r>
      <w:r w:rsidR="007D33E7" w:rsidRPr="007D33E7">
        <w:rPr>
          <w:rFonts w:ascii="Times New Roman" w:hAnsi="Times New Roman" w:cs="Times New Roman"/>
          <w:sz w:val="28"/>
          <w:szCs w:val="28"/>
        </w:rPr>
        <w:t xml:space="preserve"> ловкость.</w:t>
      </w:r>
      <w:r w:rsidR="00BA31B8">
        <w:rPr>
          <w:rFonts w:ascii="Times New Roman" w:hAnsi="Times New Roman" w:cs="Times New Roman"/>
          <w:sz w:val="28"/>
          <w:szCs w:val="28"/>
        </w:rPr>
        <w:t xml:space="preserve"> Для игры понадобятся:</w:t>
      </w:r>
      <w:r w:rsidR="007D33E7" w:rsidRPr="007D33E7">
        <w:rPr>
          <w:rFonts w:ascii="Times New Roman" w:hAnsi="Times New Roman" w:cs="Times New Roman"/>
          <w:sz w:val="28"/>
          <w:szCs w:val="28"/>
        </w:rPr>
        <w:t xml:space="preserve"> мяч, фишки.</w:t>
      </w:r>
    </w:p>
    <w:p w14:paraId="76ECB096" w14:textId="3326C051" w:rsidR="007D33E7" w:rsidRPr="007D33E7" w:rsidRDefault="007D33E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7D33E7">
        <w:rPr>
          <w:rFonts w:ascii="Times New Roman" w:hAnsi="Times New Roman" w:cs="Times New Roman"/>
          <w:sz w:val="28"/>
          <w:szCs w:val="28"/>
        </w:rPr>
        <w:t>В игру можно играть как с одним ребенком, так и с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группой детей. Взрослый перебрасывает детям, которые сидят на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стульчиках или стоят в кругу, мяч и задает вопрос, на который ребенок,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поймавший мяч, должен ответить и вернуть мяч взрослому. Взрослый в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свою очередь, перекидывает мяч другому ребенку и ждет ответа от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него.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Например:</w:t>
      </w:r>
    </w:p>
    <w:p w14:paraId="713F600D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высоким? (дом, человек, гора, дерево, шкаф и т. д.);</w:t>
      </w:r>
    </w:p>
    <w:p w14:paraId="2754D2C7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глубоким? (озеро, лужа, море, сон и т. д.);</w:t>
      </w:r>
    </w:p>
    <w:p w14:paraId="7C26E01A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круглым? (колесо, мяч, шар, яблоко, солнце и т. д.);</w:t>
      </w:r>
    </w:p>
    <w:p w14:paraId="7A702E0B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холодным? (погода, вода, лед, мороженое, камень, ночь и т д.);</w:t>
      </w:r>
    </w:p>
    <w:p w14:paraId="3CA34BB7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мягким? (подушка, шарф, диван, одеяло и т. д.);</w:t>
      </w:r>
    </w:p>
    <w:p w14:paraId="5F9C7EB9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сладким? (булочка, торт, пирожное, вафля, ананас и т. д.);</w:t>
      </w:r>
    </w:p>
    <w:p w14:paraId="11B677D8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деревянным? (стол, стул, дом, пол и т. д.);</w:t>
      </w:r>
    </w:p>
    <w:p w14:paraId="20205DE1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 w:rsidRPr="00BA31B8">
        <w:rPr>
          <w:rFonts w:ascii="Times New Roman" w:hAnsi="Times New Roman" w:cs="Times New Roman"/>
          <w:sz w:val="27"/>
          <w:szCs w:val="27"/>
        </w:rPr>
        <w:t>Что может быть острым? (нож, стекло, клинок, ножницы и т. д.).</w:t>
      </w:r>
    </w:p>
    <w:p w14:paraId="2D343EEC" w14:textId="77777777" w:rsidR="00BA31B8" w:rsidRDefault="00BA31B8" w:rsidP="00A724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6CD411" w14:textId="77777777" w:rsidR="00BA31B8" w:rsidRPr="00BA31B8" w:rsidRDefault="00BA31B8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D33E7" w:rsidRPr="00BA31B8">
        <w:rPr>
          <w:rFonts w:ascii="Times New Roman" w:hAnsi="Times New Roman" w:cs="Times New Roman"/>
          <w:b/>
          <w:bCs/>
          <w:sz w:val="28"/>
          <w:szCs w:val="28"/>
        </w:rPr>
        <w:t xml:space="preserve"> «Что из чего?»</w:t>
      </w:r>
      <w:r w:rsidRPr="00BA3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1B8">
        <w:rPr>
          <w:rFonts w:ascii="Times New Roman" w:hAnsi="Times New Roman" w:cs="Times New Roman"/>
          <w:sz w:val="28"/>
          <w:szCs w:val="28"/>
        </w:rPr>
        <w:t>Игра</w:t>
      </w:r>
      <w:r w:rsidR="007D33E7" w:rsidRPr="00BA31B8">
        <w:rPr>
          <w:rFonts w:ascii="Times New Roman" w:hAnsi="Times New Roman" w:cs="Times New Roman"/>
          <w:sz w:val="28"/>
          <w:szCs w:val="28"/>
        </w:rPr>
        <w:t xml:space="preserve"> закреп</w:t>
      </w:r>
      <w:r w:rsidRPr="00BA31B8">
        <w:rPr>
          <w:rFonts w:ascii="Times New Roman" w:hAnsi="Times New Roman" w:cs="Times New Roman"/>
          <w:sz w:val="28"/>
          <w:szCs w:val="28"/>
        </w:rPr>
        <w:t>ляет</w:t>
      </w:r>
      <w:r w:rsidR="007D33E7" w:rsidRPr="00BA31B8">
        <w:rPr>
          <w:rFonts w:ascii="Times New Roman" w:hAnsi="Times New Roman" w:cs="Times New Roman"/>
          <w:sz w:val="28"/>
          <w:szCs w:val="28"/>
        </w:rPr>
        <w:t xml:space="preserve"> у ребенка умение употреблять относительные прилагательные,</w:t>
      </w:r>
      <w:r w:rsidRPr="00BA31B8">
        <w:rPr>
          <w:rFonts w:ascii="Times New Roman" w:hAnsi="Times New Roman" w:cs="Times New Roman"/>
          <w:sz w:val="28"/>
          <w:szCs w:val="28"/>
        </w:rPr>
        <w:t xml:space="preserve"> </w:t>
      </w:r>
      <w:r w:rsidR="007D33E7" w:rsidRPr="00BA31B8">
        <w:rPr>
          <w:rFonts w:ascii="Times New Roman" w:hAnsi="Times New Roman" w:cs="Times New Roman"/>
          <w:sz w:val="28"/>
          <w:szCs w:val="28"/>
        </w:rPr>
        <w:t>умение их образовывать, обогатить словарный запас, развить память, мышление, внимание.</w:t>
      </w:r>
      <w:r w:rsidRPr="00BA31B8">
        <w:rPr>
          <w:rFonts w:ascii="Times New Roman" w:hAnsi="Times New Roman" w:cs="Times New Roman"/>
          <w:sz w:val="28"/>
          <w:szCs w:val="28"/>
        </w:rPr>
        <w:t xml:space="preserve"> Для игры понадобится мяч.</w:t>
      </w:r>
      <w:r w:rsidR="007D33E7" w:rsidRPr="00BA31B8">
        <w:rPr>
          <w:rFonts w:ascii="Times New Roman" w:hAnsi="Times New Roman" w:cs="Times New Roman"/>
          <w:sz w:val="28"/>
          <w:szCs w:val="28"/>
        </w:rPr>
        <w:t xml:space="preserve"> Перед началом игры ребенку следует напомнить о том, что если предмет</w:t>
      </w:r>
      <w:r w:rsidRPr="00BA31B8">
        <w:rPr>
          <w:rFonts w:ascii="Times New Roman" w:hAnsi="Times New Roman" w:cs="Times New Roman"/>
          <w:sz w:val="28"/>
          <w:szCs w:val="28"/>
        </w:rPr>
        <w:t xml:space="preserve"> </w:t>
      </w:r>
      <w:r w:rsidR="007D33E7" w:rsidRPr="00BA31B8">
        <w:rPr>
          <w:rFonts w:ascii="Times New Roman" w:hAnsi="Times New Roman" w:cs="Times New Roman"/>
          <w:sz w:val="28"/>
          <w:szCs w:val="28"/>
        </w:rPr>
        <w:t>сделан из дерева, то он деревянный, из железа, то он железный, из стекла, то он стеклянный и т.</w:t>
      </w:r>
      <w:r w:rsidRPr="00BA31B8">
        <w:rPr>
          <w:rFonts w:ascii="Times New Roman" w:hAnsi="Times New Roman" w:cs="Times New Roman"/>
          <w:sz w:val="28"/>
          <w:szCs w:val="28"/>
        </w:rPr>
        <w:t xml:space="preserve"> </w:t>
      </w:r>
      <w:r w:rsidR="007D33E7" w:rsidRPr="00BA31B8">
        <w:rPr>
          <w:rFonts w:ascii="Times New Roman" w:hAnsi="Times New Roman" w:cs="Times New Roman"/>
          <w:sz w:val="28"/>
          <w:szCs w:val="28"/>
        </w:rPr>
        <w:t>д. Затем, взрослый бросает ребенку мяч и говорит: «Если сапоги из кожи, то они...», а ребенок,</w:t>
      </w:r>
      <w:r w:rsidRPr="00BA31B8">
        <w:rPr>
          <w:rFonts w:ascii="Times New Roman" w:hAnsi="Times New Roman" w:cs="Times New Roman"/>
          <w:sz w:val="28"/>
          <w:szCs w:val="28"/>
        </w:rPr>
        <w:t xml:space="preserve"> </w:t>
      </w:r>
      <w:r w:rsidR="007D33E7" w:rsidRPr="00BA31B8">
        <w:rPr>
          <w:rFonts w:ascii="Times New Roman" w:hAnsi="Times New Roman" w:cs="Times New Roman"/>
          <w:sz w:val="28"/>
          <w:szCs w:val="28"/>
        </w:rPr>
        <w:t>возвращая мяч, должен ответить: «Сапоги из кожи — кожаные». Например:</w:t>
      </w:r>
      <w:r w:rsidRPr="00BA31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A8454" w14:textId="6AAAAAF1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sz w:val="28"/>
          <w:szCs w:val="28"/>
        </w:rPr>
        <w:t>варежки из шерсти — шерстяные варежки;</w:t>
      </w:r>
    </w:p>
    <w:p w14:paraId="7F43337F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sz w:val="28"/>
          <w:szCs w:val="28"/>
        </w:rPr>
        <w:t>ключ из стали — стальной ключ;</w:t>
      </w:r>
    </w:p>
    <w:p w14:paraId="501B9D0D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sz w:val="28"/>
          <w:szCs w:val="28"/>
        </w:rPr>
        <w:t>пальто из драпа — драповое пальто;</w:t>
      </w:r>
    </w:p>
    <w:p w14:paraId="4E64D6C3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sz w:val="28"/>
          <w:szCs w:val="28"/>
        </w:rPr>
        <w:t>ведро из меди — медное ведро;</w:t>
      </w:r>
    </w:p>
    <w:p w14:paraId="0D8FC4EB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sz w:val="28"/>
          <w:szCs w:val="28"/>
        </w:rPr>
        <w:t>игрушка из плюша — плюшевая игрушка;</w:t>
      </w:r>
    </w:p>
    <w:p w14:paraId="555FD6C1" w14:textId="77777777" w:rsidR="007D33E7" w:rsidRPr="00BA31B8" w:rsidRDefault="007D33E7" w:rsidP="00A7246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sz w:val="28"/>
          <w:szCs w:val="28"/>
        </w:rPr>
        <w:t>ваза из хрусталя — хрустальная ваза и т. д.</w:t>
      </w:r>
    </w:p>
    <w:p w14:paraId="106F19A9" w14:textId="3E7FF8BE" w:rsidR="007D33E7" w:rsidRPr="007D33E7" w:rsidRDefault="007D33E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BA31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Pr="00BA31B8">
        <w:rPr>
          <w:rFonts w:ascii="Times New Roman" w:hAnsi="Times New Roman" w:cs="Times New Roman"/>
          <w:b/>
          <w:bCs/>
          <w:sz w:val="28"/>
          <w:szCs w:val="28"/>
        </w:rPr>
        <w:t>«Что плывет, что летит, а что бежит?»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Цель игры: научить ребенка придумывать предметы, которые подходят к тому или иному действию, расширить словарный запас.</w:t>
      </w:r>
      <w:r w:rsidR="00BA31B8">
        <w:rPr>
          <w:rFonts w:ascii="Times New Roman" w:hAnsi="Times New Roman" w:cs="Times New Roman"/>
          <w:sz w:val="28"/>
          <w:szCs w:val="28"/>
        </w:rPr>
        <w:t xml:space="preserve"> Для игры нам понадобится мяч.</w:t>
      </w:r>
    </w:p>
    <w:p w14:paraId="432B3B59" w14:textId="0F776DDE" w:rsidR="007D33E7" w:rsidRDefault="007D33E7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7D33E7">
        <w:rPr>
          <w:rFonts w:ascii="Times New Roman" w:hAnsi="Times New Roman" w:cs="Times New Roman"/>
          <w:sz w:val="28"/>
          <w:szCs w:val="28"/>
        </w:rPr>
        <w:t>Участники игры встают в круг. Взрослый бросает мяч кому-либо из детей,</w:t>
      </w:r>
      <w:r w:rsidR="00BA31B8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называя при этом действие. Тот из детей, кто поймает мяч, возвращает его взрослому и</w:t>
      </w:r>
      <w:r w:rsidR="004F494A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называет предмет, который может это действие выполнять.</w:t>
      </w:r>
      <w:r w:rsidR="004F494A">
        <w:rPr>
          <w:rFonts w:ascii="Times New Roman" w:hAnsi="Times New Roman" w:cs="Times New Roman"/>
          <w:sz w:val="28"/>
          <w:szCs w:val="28"/>
        </w:rPr>
        <w:t xml:space="preserve"> </w:t>
      </w:r>
      <w:r w:rsidRPr="007D33E7">
        <w:rPr>
          <w:rFonts w:ascii="Times New Roman" w:hAnsi="Times New Roman" w:cs="Times New Roman"/>
          <w:sz w:val="28"/>
          <w:szCs w:val="28"/>
        </w:rPr>
        <w:t>Например: летает — самолет, комар, бабочка, воздушный шар и т. д.</w:t>
      </w:r>
    </w:p>
    <w:p w14:paraId="6AD5A5CD" w14:textId="706BC79D" w:rsidR="004F326B" w:rsidRPr="004F326B" w:rsidRDefault="004F326B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4F494A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4F494A" w:rsidRPr="004F49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94A">
        <w:rPr>
          <w:rFonts w:ascii="Times New Roman" w:hAnsi="Times New Roman" w:cs="Times New Roman"/>
          <w:b/>
          <w:bCs/>
          <w:sz w:val="28"/>
          <w:szCs w:val="28"/>
        </w:rPr>
        <w:t>«Нужное слово»</w:t>
      </w:r>
      <w:r w:rsidR="004F494A">
        <w:rPr>
          <w:rFonts w:ascii="Times New Roman" w:hAnsi="Times New Roman" w:cs="Times New Roman"/>
          <w:sz w:val="28"/>
          <w:szCs w:val="28"/>
        </w:rPr>
        <w:t xml:space="preserve"> С помощью игры ребенок знакомится</w:t>
      </w:r>
      <w:r w:rsidRPr="004F326B">
        <w:rPr>
          <w:rFonts w:ascii="Times New Roman" w:hAnsi="Times New Roman" w:cs="Times New Roman"/>
          <w:sz w:val="28"/>
          <w:szCs w:val="28"/>
        </w:rPr>
        <w:t xml:space="preserve"> со значением в речи простых предлогов, о</w:t>
      </w:r>
      <w:r w:rsidR="004F494A">
        <w:rPr>
          <w:rFonts w:ascii="Times New Roman" w:hAnsi="Times New Roman" w:cs="Times New Roman"/>
          <w:sz w:val="28"/>
          <w:szCs w:val="28"/>
        </w:rPr>
        <w:t xml:space="preserve">богащает </w:t>
      </w:r>
      <w:r w:rsidRPr="004F326B">
        <w:rPr>
          <w:rFonts w:ascii="Times New Roman" w:hAnsi="Times New Roman" w:cs="Times New Roman"/>
          <w:sz w:val="28"/>
          <w:szCs w:val="28"/>
        </w:rPr>
        <w:t>словарный запас, разви</w:t>
      </w:r>
      <w:r w:rsidR="004F494A">
        <w:rPr>
          <w:rFonts w:ascii="Times New Roman" w:hAnsi="Times New Roman" w:cs="Times New Roman"/>
          <w:sz w:val="28"/>
          <w:szCs w:val="28"/>
        </w:rPr>
        <w:t>вает</w:t>
      </w:r>
      <w:r w:rsidRPr="004F326B">
        <w:rPr>
          <w:rFonts w:ascii="Times New Roman" w:hAnsi="Times New Roman" w:cs="Times New Roman"/>
          <w:sz w:val="28"/>
          <w:szCs w:val="28"/>
        </w:rPr>
        <w:t xml:space="preserve"> связную речь.</w:t>
      </w:r>
      <w:r w:rsidR="00A7246D">
        <w:rPr>
          <w:rFonts w:ascii="Times New Roman" w:hAnsi="Times New Roman" w:cs="Times New Roman"/>
          <w:sz w:val="28"/>
          <w:szCs w:val="28"/>
        </w:rPr>
        <w:t xml:space="preserve"> </w:t>
      </w:r>
      <w:r w:rsidRPr="004F326B">
        <w:rPr>
          <w:rFonts w:ascii="Times New Roman" w:hAnsi="Times New Roman" w:cs="Times New Roman"/>
          <w:sz w:val="28"/>
          <w:szCs w:val="28"/>
        </w:rPr>
        <w:t>Оборудование</w:t>
      </w:r>
      <w:r w:rsidR="00A7246D">
        <w:rPr>
          <w:rFonts w:ascii="Times New Roman" w:hAnsi="Times New Roman" w:cs="Times New Roman"/>
          <w:sz w:val="28"/>
          <w:szCs w:val="28"/>
        </w:rPr>
        <w:t>: и</w:t>
      </w:r>
      <w:r w:rsidRPr="004F326B">
        <w:rPr>
          <w:rFonts w:ascii="Times New Roman" w:hAnsi="Times New Roman" w:cs="Times New Roman"/>
          <w:sz w:val="28"/>
          <w:szCs w:val="28"/>
        </w:rPr>
        <w:t>грушки ребенка, различные предметы, сюжетные картинки.</w:t>
      </w:r>
    </w:p>
    <w:p w14:paraId="7B705239" w14:textId="3478584F" w:rsidR="004F326B" w:rsidRDefault="004F326B" w:rsidP="00A7246D">
      <w:pPr>
        <w:jc w:val="both"/>
        <w:rPr>
          <w:rFonts w:ascii="Times New Roman" w:hAnsi="Times New Roman" w:cs="Times New Roman"/>
          <w:sz w:val="28"/>
          <w:szCs w:val="28"/>
        </w:rPr>
      </w:pPr>
      <w:r w:rsidRPr="004F326B">
        <w:rPr>
          <w:rFonts w:ascii="Times New Roman" w:hAnsi="Times New Roman" w:cs="Times New Roman"/>
          <w:sz w:val="28"/>
          <w:szCs w:val="28"/>
        </w:rPr>
        <w:t xml:space="preserve"> Взрослый дает ребенку различные несложные поручения, специально</w:t>
      </w:r>
      <w:r w:rsidR="00A7246D">
        <w:rPr>
          <w:rFonts w:ascii="Times New Roman" w:hAnsi="Times New Roman" w:cs="Times New Roman"/>
          <w:sz w:val="28"/>
          <w:szCs w:val="28"/>
        </w:rPr>
        <w:t xml:space="preserve"> </w:t>
      </w:r>
      <w:r w:rsidRPr="004F326B">
        <w:rPr>
          <w:rFonts w:ascii="Times New Roman" w:hAnsi="Times New Roman" w:cs="Times New Roman"/>
          <w:sz w:val="28"/>
          <w:szCs w:val="28"/>
        </w:rPr>
        <w:t>пропуская при этом предлоги. Малыш должен по смыслу предложения догадаться, какого слова</w:t>
      </w:r>
      <w:r w:rsidR="00A7246D">
        <w:rPr>
          <w:rFonts w:ascii="Times New Roman" w:hAnsi="Times New Roman" w:cs="Times New Roman"/>
          <w:sz w:val="28"/>
          <w:szCs w:val="28"/>
        </w:rPr>
        <w:t xml:space="preserve"> </w:t>
      </w:r>
      <w:r w:rsidRPr="004F326B">
        <w:rPr>
          <w:rFonts w:ascii="Times New Roman" w:hAnsi="Times New Roman" w:cs="Times New Roman"/>
          <w:sz w:val="28"/>
          <w:szCs w:val="28"/>
        </w:rPr>
        <w:t>здесь не хватает. Например: положи мяч (в) коробку; книга лежит (на) полке; кошка сидит (на)</w:t>
      </w:r>
      <w:r w:rsidR="00A7246D">
        <w:rPr>
          <w:rFonts w:ascii="Times New Roman" w:hAnsi="Times New Roman" w:cs="Times New Roman"/>
          <w:sz w:val="28"/>
          <w:szCs w:val="28"/>
        </w:rPr>
        <w:t xml:space="preserve"> </w:t>
      </w:r>
      <w:r w:rsidRPr="004F326B">
        <w:rPr>
          <w:rFonts w:ascii="Times New Roman" w:hAnsi="Times New Roman" w:cs="Times New Roman"/>
          <w:sz w:val="28"/>
          <w:szCs w:val="28"/>
        </w:rPr>
        <w:t>диване.</w:t>
      </w:r>
      <w:r w:rsidR="00A7246D">
        <w:rPr>
          <w:rFonts w:ascii="Times New Roman" w:hAnsi="Times New Roman" w:cs="Times New Roman"/>
          <w:sz w:val="28"/>
          <w:szCs w:val="28"/>
        </w:rPr>
        <w:t xml:space="preserve"> </w:t>
      </w:r>
      <w:r w:rsidRPr="004F326B">
        <w:rPr>
          <w:rFonts w:ascii="Times New Roman" w:hAnsi="Times New Roman" w:cs="Times New Roman"/>
          <w:sz w:val="28"/>
          <w:szCs w:val="28"/>
        </w:rPr>
        <w:t>По мере усвоения игры можно предложить ребенку составлять предложения с</w:t>
      </w:r>
      <w:r w:rsidR="00A7246D">
        <w:rPr>
          <w:rFonts w:ascii="Times New Roman" w:hAnsi="Times New Roman" w:cs="Times New Roman"/>
          <w:sz w:val="28"/>
          <w:szCs w:val="28"/>
        </w:rPr>
        <w:t xml:space="preserve"> </w:t>
      </w:r>
      <w:r w:rsidRPr="004F326B">
        <w:rPr>
          <w:rFonts w:ascii="Times New Roman" w:hAnsi="Times New Roman" w:cs="Times New Roman"/>
          <w:sz w:val="28"/>
          <w:szCs w:val="28"/>
        </w:rPr>
        <w:t>предлогами по сюжетным</w:t>
      </w:r>
      <w:r w:rsidR="00674B48">
        <w:rPr>
          <w:rFonts w:ascii="Times New Roman" w:hAnsi="Times New Roman" w:cs="Times New Roman"/>
          <w:sz w:val="28"/>
          <w:szCs w:val="28"/>
        </w:rPr>
        <w:t xml:space="preserve"> </w:t>
      </w:r>
      <w:r w:rsidRPr="004F326B">
        <w:rPr>
          <w:rFonts w:ascii="Times New Roman" w:hAnsi="Times New Roman" w:cs="Times New Roman"/>
          <w:sz w:val="28"/>
          <w:szCs w:val="28"/>
        </w:rPr>
        <w:t>картинкам.</w:t>
      </w:r>
      <w:r w:rsidRPr="004F326B">
        <w:rPr>
          <w:rFonts w:ascii="Times New Roman" w:hAnsi="Times New Roman" w:cs="Times New Roman"/>
          <w:sz w:val="28"/>
          <w:szCs w:val="28"/>
        </w:rPr>
        <w:cr/>
      </w:r>
    </w:p>
    <w:p w14:paraId="2D10E0C4" w14:textId="77777777" w:rsidR="00674B48" w:rsidRDefault="00674B48" w:rsidP="00A724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4293A" w14:textId="09A8E902" w:rsidR="00406743" w:rsidRDefault="00406743" w:rsidP="00674B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6743">
        <w:rPr>
          <w:rFonts w:ascii="Miama Nueva" w:hAnsi="Miama Nueva"/>
          <w:b/>
          <w:bCs/>
          <w:sz w:val="36"/>
          <w:szCs w:val="36"/>
        </w:rPr>
        <w:t>Для развития грамматики</w:t>
      </w:r>
    </w:p>
    <w:p w14:paraId="2DCA1876" w14:textId="6CDF5338" w:rsidR="00AC5AE9" w:rsidRPr="00674B48" w:rsidRDefault="00674B48" w:rsidP="00674B48">
      <w:pPr>
        <w:jc w:val="both"/>
        <w:rPr>
          <w:rFonts w:ascii="Times New Roman" w:hAnsi="Times New Roman" w:cs="Times New Roman"/>
          <w:sz w:val="32"/>
          <w:szCs w:val="32"/>
        </w:rPr>
      </w:pPr>
      <w:r w:rsidRPr="00674B48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5AE9" w:rsidRPr="00674B48">
        <w:rPr>
          <w:rFonts w:ascii="Times New Roman" w:hAnsi="Times New Roman" w:cs="Times New Roman"/>
          <w:b/>
          <w:bCs/>
          <w:sz w:val="32"/>
          <w:szCs w:val="32"/>
        </w:rPr>
        <w:t>«Что это такое?»</w:t>
      </w:r>
      <w:r w:rsidR="00AC5AE9" w:rsidRPr="00674B48">
        <w:rPr>
          <w:rFonts w:ascii="Times New Roman" w:hAnsi="Times New Roman" w:cs="Times New Roman"/>
          <w:sz w:val="32"/>
          <w:szCs w:val="32"/>
        </w:rPr>
        <w:t xml:space="preserve"> Цель игры: пополнить словарный запас ребенка словами, которые обозначают предметы, их признаки и действия. Если ребенок справляется с гласными, можно предложить ему слоги: сначала прямые (в которых на первом месте стоит согласный звук, а на втором - гласный), затем обратные (в которых на первом месте стоит гласный звук, на втором — согласный). Нам понадобятся: игрушки и различные предметы, знакомые ребенку, картинки, на которых изображены действия с предметами. В эту игру можно играть вдвоем или группой. Взрослый показывает ребенку разные игрушки и предметы и задает вопросы: кто это или что это? В ответ ребенок должен назвать предмет. Потом взрослый показывает ребенку картинки и опять задает вопросы: кто это или что это? Что он (она) делает? Какого это цвета?</w:t>
      </w:r>
    </w:p>
    <w:p w14:paraId="0A536084" w14:textId="79220BC4" w:rsidR="00C159E3" w:rsidRPr="00674B48" w:rsidRDefault="00674B48" w:rsidP="00674B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C159E3" w:rsidRPr="00674B48">
        <w:rPr>
          <w:rFonts w:ascii="Times New Roman" w:hAnsi="Times New Roman" w:cs="Times New Roman"/>
          <w:b/>
          <w:bCs/>
          <w:sz w:val="32"/>
          <w:szCs w:val="32"/>
        </w:rPr>
        <w:t>«У меня один, а у тебя много».</w:t>
      </w:r>
      <w:r w:rsidR="00C159E3" w:rsidRPr="00674B48">
        <w:rPr>
          <w:rFonts w:ascii="Times New Roman" w:hAnsi="Times New Roman" w:cs="Times New Roman"/>
          <w:sz w:val="32"/>
          <w:szCs w:val="32"/>
        </w:rPr>
        <w:t xml:space="preserve"> С помощью этой игры можно научиться правильно употреблять существительные в единственном и множественном числе. Для этого нам будут нужны пары картинок, на которых изображены предметы в единственном и множественном числе.</w:t>
      </w:r>
    </w:p>
    <w:p w14:paraId="119CBEC4" w14:textId="185DEAB7" w:rsidR="00C159E3" w:rsidRDefault="00C159E3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59E3">
        <w:rPr>
          <w:rFonts w:ascii="Times New Roman" w:hAnsi="Times New Roman" w:cs="Times New Roman"/>
          <w:sz w:val="32"/>
          <w:szCs w:val="32"/>
        </w:rPr>
        <w:lastRenderedPageBreak/>
        <w:t xml:space="preserve"> Взрослый показывает и называет ребенку картинку, на которой изображ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59E3">
        <w:rPr>
          <w:rFonts w:ascii="Times New Roman" w:hAnsi="Times New Roman" w:cs="Times New Roman"/>
          <w:sz w:val="32"/>
          <w:szCs w:val="32"/>
        </w:rPr>
        <w:t>предмет в единственном числе, а ребенок подбирает и называет картинку, на котор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59E3">
        <w:rPr>
          <w:rFonts w:ascii="Times New Roman" w:hAnsi="Times New Roman" w:cs="Times New Roman"/>
          <w:sz w:val="32"/>
          <w:szCs w:val="32"/>
        </w:rPr>
        <w:t>изображен этот же предмет, но во множественном числе. Например, «У меня одно яблоко», 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59E3">
        <w:rPr>
          <w:rFonts w:ascii="Times New Roman" w:hAnsi="Times New Roman" w:cs="Times New Roman"/>
          <w:sz w:val="32"/>
          <w:szCs w:val="32"/>
        </w:rPr>
        <w:t>говорит взрослый, «А у меня много яблок» — отвечает ребенок.</w:t>
      </w:r>
    </w:p>
    <w:p w14:paraId="052FA10F" w14:textId="482A35F2" w:rsidR="002E3D90" w:rsidRPr="00674B48" w:rsidRDefault="00674B48" w:rsidP="00674B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2E3D90" w:rsidRPr="00674B48">
        <w:rPr>
          <w:rFonts w:ascii="Times New Roman" w:hAnsi="Times New Roman" w:cs="Times New Roman"/>
          <w:b/>
          <w:bCs/>
          <w:sz w:val="32"/>
          <w:szCs w:val="32"/>
        </w:rPr>
        <w:t>«Кому что необходимо?»</w:t>
      </w:r>
      <w:r w:rsidR="002E3D90" w:rsidRPr="00674B48">
        <w:rPr>
          <w:rFonts w:ascii="Times New Roman" w:hAnsi="Times New Roman" w:cs="Times New Roman"/>
          <w:sz w:val="32"/>
          <w:szCs w:val="32"/>
        </w:rPr>
        <w:t xml:space="preserve"> Игра помогает ребенку научится правильно употреблять в речи существительные в дательном падеже. Для игры будут нужны предметные картинки с изображением людей знакомых ребенку профессий, а также необходимых для каждой профессии инструментов и предметов.</w:t>
      </w:r>
    </w:p>
    <w:p w14:paraId="33D86254" w14:textId="5D805C1A" w:rsidR="002E3D90" w:rsidRPr="002E3D90" w:rsidRDefault="002E3D90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3D90">
        <w:rPr>
          <w:rFonts w:ascii="Times New Roman" w:hAnsi="Times New Roman" w:cs="Times New Roman"/>
          <w:sz w:val="32"/>
          <w:szCs w:val="32"/>
        </w:rPr>
        <w:t>Взрослый показывает ребенку картинки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3D90">
        <w:rPr>
          <w:rFonts w:ascii="Times New Roman" w:hAnsi="Times New Roman" w:cs="Times New Roman"/>
          <w:sz w:val="32"/>
          <w:szCs w:val="32"/>
        </w:rPr>
        <w:t>изображением человека какой-либо профессии, а тот при эт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3D90">
        <w:rPr>
          <w:rFonts w:ascii="Times New Roman" w:hAnsi="Times New Roman" w:cs="Times New Roman"/>
          <w:sz w:val="32"/>
          <w:szCs w:val="32"/>
        </w:rPr>
        <w:t>выбирает среди разложенных на столе картинок с изображениями</w:t>
      </w:r>
    </w:p>
    <w:p w14:paraId="0F40FE25" w14:textId="77777777" w:rsidR="002E3D90" w:rsidRPr="002E3D90" w:rsidRDefault="002E3D90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3D90">
        <w:rPr>
          <w:rFonts w:ascii="Times New Roman" w:hAnsi="Times New Roman" w:cs="Times New Roman"/>
          <w:sz w:val="32"/>
          <w:szCs w:val="32"/>
        </w:rPr>
        <w:t>предметов и инструментов, нужные для нее. Например, парикмахер — ножницы, расческа, фен;</w:t>
      </w:r>
    </w:p>
    <w:p w14:paraId="4E28F9E5" w14:textId="77777777" w:rsidR="0026734C" w:rsidRDefault="002E3D90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3D90">
        <w:rPr>
          <w:rFonts w:ascii="Times New Roman" w:hAnsi="Times New Roman" w:cs="Times New Roman"/>
          <w:sz w:val="32"/>
          <w:szCs w:val="32"/>
        </w:rPr>
        <w:t>учитель — доска, мел, указка; врач — градусник, шприц, лекарство и т. д.</w:t>
      </w:r>
    </w:p>
    <w:p w14:paraId="7A7D5FE4" w14:textId="108EB18D" w:rsidR="0026734C" w:rsidRPr="00674B48" w:rsidRDefault="00674B48" w:rsidP="00674B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26734C" w:rsidRPr="00674B48">
        <w:rPr>
          <w:rFonts w:ascii="Times New Roman" w:hAnsi="Times New Roman" w:cs="Times New Roman"/>
          <w:b/>
          <w:bCs/>
          <w:sz w:val="32"/>
          <w:szCs w:val="32"/>
        </w:rPr>
        <w:t>«Повтори по порядку»</w:t>
      </w:r>
      <w:r w:rsidR="0026734C" w:rsidRPr="00674B48">
        <w:rPr>
          <w:rFonts w:ascii="Times New Roman" w:hAnsi="Times New Roman" w:cs="Times New Roman"/>
          <w:sz w:val="32"/>
          <w:szCs w:val="32"/>
        </w:rPr>
        <w:t xml:space="preserve"> В данной игре ребенок учится запоминать и повторять звуки в той последовательности, в которой он их услышал.  Взрослый называет ребенку в определенной последовательности 2-3 гласных звука, например, [у-и-а] или [а-о-у]. Задача ребенка заключается в том, чтобы запомнить в каком порядке произносились звуки и повторить их.</w:t>
      </w:r>
    </w:p>
    <w:p w14:paraId="0D483682" w14:textId="77777777" w:rsidR="00674B48" w:rsidRDefault="00674B48" w:rsidP="00674B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26734C" w:rsidRPr="00674B48">
        <w:rPr>
          <w:rFonts w:ascii="Times New Roman" w:hAnsi="Times New Roman" w:cs="Times New Roman"/>
          <w:b/>
          <w:bCs/>
          <w:sz w:val="32"/>
          <w:szCs w:val="32"/>
        </w:rPr>
        <w:t>«Повтори по слогам».</w:t>
      </w:r>
      <w:r w:rsidR="0026734C" w:rsidRPr="00674B48">
        <w:rPr>
          <w:rFonts w:ascii="Times New Roman" w:hAnsi="Times New Roman" w:cs="Times New Roman"/>
          <w:sz w:val="32"/>
          <w:szCs w:val="32"/>
        </w:rPr>
        <w:t xml:space="preserve"> Игра помогает научится проговаривать   слова по слогам.  Взрослый называет ребенку слова, которые он знает и звуки, в которых произносит правильно. Малыш должен повторить названные слова, соблюдая при этом деление на слоги. Например, </w:t>
      </w:r>
      <w:proofErr w:type="spellStart"/>
      <w:proofErr w:type="gramStart"/>
      <w:r w:rsidR="0026734C" w:rsidRPr="00674B48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="0026734C" w:rsidRPr="00674B48">
        <w:rPr>
          <w:rFonts w:ascii="Times New Roman" w:hAnsi="Times New Roman" w:cs="Times New Roman"/>
          <w:sz w:val="32"/>
          <w:szCs w:val="32"/>
        </w:rPr>
        <w:t>-но</w:t>
      </w:r>
      <w:proofErr w:type="gramEnd"/>
      <w:r w:rsidR="0026734C" w:rsidRPr="00674B48">
        <w:rPr>
          <w:rFonts w:ascii="Times New Roman" w:hAnsi="Times New Roman" w:cs="Times New Roman"/>
          <w:sz w:val="32"/>
          <w:szCs w:val="32"/>
        </w:rPr>
        <w:t xml:space="preserve"> (2 слога), </w:t>
      </w:r>
      <w:proofErr w:type="gramStart"/>
      <w:r w:rsidR="0026734C" w:rsidRPr="00674B48">
        <w:rPr>
          <w:rFonts w:ascii="Times New Roman" w:hAnsi="Times New Roman" w:cs="Times New Roman"/>
          <w:sz w:val="32"/>
          <w:szCs w:val="32"/>
        </w:rPr>
        <w:t>кош-ка</w:t>
      </w:r>
      <w:proofErr w:type="gramEnd"/>
      <w:r w:rsidR="0026734C" w:rsidRPr="00674B48">
        <w:rPr>
          <w:rFonts w:ascii="Times New Roman" w:hAnsi="Times New Roman" w:cs="Times New Roman"/>
          <w:sz w:val="32"/>
          <w:szCs w:val="32"/>
        </w:rPr>
        <w:t xml:space="preserve"> (2 слога), дом (1 слог) и т. д.</w:t>
      </w:r>
      <w:r w:rsidR="002E3D90" w:rsidRPr="00674B48">
        <w:rPr>
          <w:rFonts w:ascii="Times New Roman" w:hAnsi="Times New Roman" w:cs="Times New Roman"/>
          <w:sz w:val="32"/>
          <w:szCs w:val="32"/>
        </w:rPr>
        <w:cr/>
      </w:r>
    </w:p>
    <w:p w14:paraId="16A10F2B" w14:textId="4F806FA7" w:rsidR="007D33E7" w:rsidRPr="00674B48" w:rsidRDefault="00674B48" w:rsidP="00674B4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D9041A" w:rsidRPr="00674B48">
        <w:rPr>
          <w:rFonts w:ascii="Times New Roman" w:hAnsi="Times New Roman" w:cs="Times New Roman"/>
          <w:b/>
          <w:bCs/>
          <w:sz w:val="32"/>
          <w:szCs w:val="32"/>
        </w:rPr>
        <w:t>«Посчитай»</w:t>
      </w:r>
      <w:r w:rsidR="00D9041A" w:rsidRPr="00674B48">
        <w:rPr>
          <w:rFonts w:ascii="Times New Roman" w:hAnsi="Times New Roman" w:cs="Times New Roman"/>
          <w:sz w:val="32"/>
          <w:szCs w:val="32"/>
        </w:rPr>
        <w:t xml:space="preserve"> Игра</w:t>
      </w:r>
      <w:r w:rsidR="007221C8" w:rsidRPr="00674B48">
        <w:rPr>
          <w:rFonts w:ascii="Times New Roman" w:hAnsi="Times New Roman" w:cs="Times New Roman"/>
          <w:sz w:val="32"/>
          <w:szCs w:val="32"/>
        </w:rPr>
        <w:t xml:space="preserve"> учит</w:t>
      </w:r>
      <w:r w:rsidR="00D9041A" w:rsidRPr="00674B48">
        <w:rPr>
          <w:rFonts w:ascii="Times New Roman" w:hAnsi="Times New Roman" w:cs="Times New Roman"/>
          <w:sz w:val="32"/>
          <w:szCs w:val="32"/>
        </w:rPr>
        <w:t xml:space="preserve"> ребенка порядковому счету до 5 и обратно,</w:t>
      </w:r>
      <w:r w:rsidR="007221C8" w:rsidRPr="00674B48">
        <w:rPr>
          <w:rFonts w:ascii="Times New Roman" w:hAnsi="Times New Roman" w:cs="Times New Roman"/>
          <w:sz w:val="32"/>
          <w:szCs w:val="32"/>
        </w:rPr>
        <w:t xml:space="preserve"> </w:t>
      </w:r>
      <w:r w:rsidR="00D9041A" w:rsidRPr="00674B48">
        <w:rPr>
          <w:rFonts w:ascii="Times New Roman" w:hAnsi="Times New Roman" w:cs="Times New Roman"/>
          <w:sz w:val="32"/>
          <w:szCs w:val="32"/>
        </w:rPr>
        <w:t>согласовывать количественные числительные с существительными.</w:t>
      </w:r>
      <w:r w:rsidR="007221C8" w:rsidRPr="00674B48">
        <w:rPr>
          <w:rFonts w:ascii="Times New Roman" w:hAnsi="Times New Roman" w:cs="Times New Roman"/>
          <w:sz w:val="32"/>
          <w:szCs w:val="32"/>
        </w:rPr>
        <w:t xml:space="preserve"> Нам понадобятся предметные картинки с изображением разных количеством предметов. Выкладываем все картинки перед ребенком. А затем</w:t>
      </w:r>
      <w:r w:rsidR="00D9041A" w:rsidRPr="00674B48">
        <w:rPr>
          <w:rFonts w:ascii="Times New Roman" w:hAnsi="Times New Roman" w:cs="Times New Roman"/>
          <w:sz w:val="32"/>
          <w:szCs w:val="32"/>
        </w:rPr>
        <w:t xml:space="preserve"> </w:t>
      </w:r>
      <w:r w:rsidR="007221C8" w:rsidRPr="00674B48">
        <w:rPr>
          <w:rFonts w:ascii="Times New Roman" w:hAnsi="Times New Roman" w:cs="Times New Roman"/>
          <w:sz w:val="32"/>
          <w:szCs w:val="32"/>
        </w:rPr>
        <w:t>в</w:t>
      </w:r>
      <w:r w:rsidR="00D9041A" w:rsidRPr="00674B48">
        <w:rPr>
          <w:rFonts w:ascii="Times New Roman" w:hAnsi="Times New Roman" w:cs="Times New Roman"/>
          <w:sz w:val="32"/>
          <w:szCs w:val="32"/>
        </w:rPr>
        <w:t xml:space="preserve">зрослый </w:t>
      </w:r>
      <w:r w:rsidR="007221C8" w:rsidRPr="00674B48">
        <w:rPr>
          <w:rFonts w:ascii="Times New Roman" w:hAnsi="Times New Roman" w:cs="Times New Roman"/>
          <w:sz w:val="32"/>
          <w:szCs w:val="32"/>
        </w:rPr>
        <w:t>спрашивает</w:t>
      </w:r>
      <w:r w:rsidR="00D9041A" w:rsidRPr="00674B48">
        <w:rPr>
          <w:rFonts w:ascii="Times New Roman" w:hAnsi="Times New Roman" w:cs="Times New Roman"/>
          <w:sz w:val="32"/>
          <w:szCs w:val="32"/>
        </w:rPr>
        <w:t xml:space="preserve">: «У тебя есть одно ведро?», «Две </w:t>
      </w:r>
      <w:r w:rsidR="00D9041A" w:rsidRPr="00674B48">
        <w:rPr>
          <w:rFonts w:ascii="Times New Roman" w:hAnsi="Times New Roman" w:cs="Times New Roman"/>
          <w:sz w:val="32"/>
          <w:szCs w:val="32"/>
        </w:rPr>
        <w:lastRenderedPageBreak/>
        <w:t>куклы?» и т. д. Ребенок должен</w:t>
      </w:r>
      <w:r w:rsidR="007221C8" w:rsidRPr="00674B48">
        <w:rPr>
          <w:rFonts w:ascii="Times New Roman" w:hAnsi="Times New Roman" w:cs="Times New Roman"/>
          <w:sz w:val="32"/>
          <w:szCs w:val="32"/>
        </w:rPr>
        <w:t xml:space="preserve"> </w:t>
      </w:r>
      <w:r w:rsidR="00D9041A" w:rsidRPr="00674B48">
        <w:rPr>
          <w:rFonts w:ascii="Times New Roman" w:hAnsi="Times New Roman" w:cs="Times New Roman"/>
          <w:sz w:val="32"/>
          <w:szCs w:val="32"/>
        </w:rPr>
        <w:t>увидеть на своих картинках</w:t>
      </w:r>
      <w:r w:rsidR="007221C8" w:rsidRPr="00674B48">
        <w:rPr>
          <w:rFonts w:ascii="Times New Roman" w:hAnsi="Times New Roman" w:cs="Times New Roman"/>
          <w:sz w:val="32"/>
          <w:szCs w:val="32"/>
        </w:rPr>
        <w:t xml:space="preserve"> изображение</w:t>
      </w:r>
      <w:r w:rsidR="00D9041A" w:rsidRPr="00674B48">
        <w:rPr>
          <w:rFonts w:ascii="Times New Roman" w:hAnsi="Times New Roman" w:cs="Times New Roman"/>
          <w:sz w:val="32"/>
          <w:szCs w:val="32"/>
        </w:rPr>
        <w:t>, и</w:t>
      </w:r>
      <w:r w:rsidR="007221C8" w:rsidRPr="00674B48">
        <w:rPr>
          <w:rFonts w:ascii="Times New Roman" w:hAnsi="Times New Roman" w:cs="Times New Roman"/>
          <w:sz w:val="32"/>
          <w:szCs w:val="32"/>
        </w:rPr>
        <w:t xml:space="preserve"> </w:t>
      </w:r>
      <w:r w:rsidR="00D9041A" w:rsidRPr="00674B48">
        <w:rPr>
          <w:rFonts w:ascii="Times New Roman" w:hAnsi="Times New Roman" w:cs="Times New Roman"/>
          <w:sz w:val="32"/>
          <w:szCs w:val="32"/>
        </w:rPr>
        <w:t>ответить, например: «У меня одно ведро».</w:t>
      </w:r>
    </w:p>
    <w:p w14:paraId="5509A0CB" w14:textId="03777CF9" w:rsidR="007D33E7" w:rsidRPr="007D33E7" w:rsidRDefault="00674B48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74B48">
        <w:rPr>
          <w:rFonts w:ascii="Times New Roman" w:hAnsi="Times New Roman" w:cs="Times New Roman"/>
          <w:b/>
          <w:bCs/>
          <w:sz w:val="32"/>
          <w:szCs w:val="32"/>
        </w:rPr>
        <w:t>7.</w:t>
      </w:r>
      <w:r w:rsidR="007D33E7" w:rsidRPr="00674B48">
        <w:rPr>
          <w:rFonts w:ascii="Times New Roman" w:hAnsi="Times New Roman" w:cs="Times New Roman"/>
          <w:b/>
          <w:bCs/>
          <w:sz w:val="32"/>
          <w:szCs w:val="32"/>
        </w:rPr>
        <w:t xml:space="preserve"> «Чья у зверя голова?»</w:t>
      </w:r>
      <w:r>
        <w:rPr>
          <w:rFonts w:ascii="Times New Roman" w:hAnsi="Times New Roman" w:cs="Times New Roman"/>
          <w:sz w:val="32"/>
          <w:szCs w:val="32"/>
        </w:rPr>
        <w:t xml:space="preserve"> Игра помогает</w:t>
      </w:r>
      <w:r w:rsidR="007D33E7" w:rsidRPr="007D33E7">
        <w:rPr>
          <w:rFonts w:ascii="Times New Roman" w:hAnsi="Times New Roman" w:cs="Times New Roman"/>
          <w:sz w:val="32"/>
          <w:szCs w:val="32"/>
        </w:rPr>
        <w:t xml:space="preserve"> расширить словарный запас ребенка, закрепить знания об употреблени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33E7" w:rsidRPr="007D33E7">
        <w:rPr>
          <w:rFonts w:ascii="Times New Roman" w:hAnsi="Times New Roman" w:cs="Times New Roman"/>
          <w:sz w:val="32"/>
          <w:szCs w:val="32"/>
        </w:rPr>
        <w:t>речи притяжательных прилагательных.</w:t>
      </w:r>
      <w:r>
        <w:rPr>
          <w:rFonts w:ascii="Times New Roman" w:hAnsi="Times New Roman" w:cs="Times New Roman"/>
          <w:sz w:val="32"/>
          <w:szCs w:val="32"/>
        </w:rPr>
        <w:t xml:space="preserve"> Нам понадобится мяч.</w:t>
      </w:r>
    </w:p>
    <w:p w14:paraId="7E360A35" w14:textId="0C3E1BF6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Взрослый бросает ребенку мяч и говорит: «У вороны голова...», а ребенок,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возвращая мяч, должен сказать: «воронья». Например:</w:t>
      </w:r>
    </w:p>
    <w:p w14:paraId="7A32890A" w14:textId="77777777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у собаки голова — собачья;</w:t>
      </w:r>
    </w:p>
    <w:p w14:paraId="7FC03326" w14:textId="77777777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у коровы голова — коровья;</w:t>
      </w:r>
    </w:p>
    <w:p w14:paraId="0B773603" w14:textId="77777777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у кролика голова — кроличья;</w:t>
      </w:r>
    </w:p>
    <w:p w14:paraId="775FD8A5" w14:textId="77777777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у кошки голова — кошачья;</w:t>
      </w:r>
    </w:p>
    <w:p w14:paraId="33071DB0" w14:textId="77777777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у барана голова — баранья;</w:t>
      </w:r>
    </w:p>
    <w:p w14:paraId="74648643" w14:textId="1CFCFB93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у лошади голова — лошадиная и т. д.</w:t>
      </w:r>
      <w:r w:rsidR="00D9041A" w:rsidRPr="007221C8">
        <w:rPr>
          <w:rFonts w:ascii="Times New Roman" w:hAnsi="Times New Roman" w:cs="Times New Roman"/>
          <w:sz w:val="32"/>
          <w:szCs w:val="32"/>
        </w:rPr>
        <w:cr/>
      </w:r>
      <w:r w:rsidR="00674B48" w:rsidRPr="00674B48"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 w:rsidRPr="00674B48">
        <w:rPr>
          <w:rFonts w:ascii="Times New Roman" w:hAnsi="Times New Roman" w:cs="Times New Roman"/>
          <w:b/>
          <w:bCs/>
          <w:sz w:val="32"/>
          <w:szCs w:val="32"/>
        </w:rPr>
        <w:t>«Еще»</w:t>
      </w:r>
      <w:r w:rsidR="00674B4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74B48">
        <w:rPr>
          <w:rFonts w:ascii="Times New Roman" w:hAnsi="Times New Roman" w:cs="Times New Roman"/>
          <w:sz w:val="32"/>
          <w:szCs w:val="32"/>
        </w:rPr>
        <w:t xml:space="preserve">Помогает </w:t>
      </w:r>
      <w:r w:rsidRPr="007D33E7">
        <w:rPr>
          <w:rFonts w:ascii="Times New Roman" w:hAnsi="Times New Roman" w:cs="Times New Roman"/>
          <w:sz w:val="32"/>
          <w:szCs w:val="32"/>
        </w:rPr>
        <w:t xml:space="preserve">тренировать </w:t>
      </w:r>
      <w:r w:rsidR="00674B48">
        <w:rPr>
          <w:rFonts w:ascii="Times New Roman" w:hAnsi="Times New Roman" w:cs="Times New Roman"/>
          <w:sz w:val="32"/>
          <w:szCs w:val="32"/>
        </w:rPr>
        <w:t xml:space="preserve">у </w:t>
      </w:r>
      <w:r w:rsidRPr="007D33E7">
        <w:rPr>
          <w:rFonts w:ascii="Times New Roman" w:hAnsi="Times New Roman" w:cs="Times New Roman"/>
          <w:sz w:val="32"/>
          <w:szCs w:val="32"/>
        </w:rPr>
        <w:t>детей в образовании сравнительной степени прилагательных и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наречий, обогатить словарный запас.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Оборудование: мяч.</w:t>
      </w:r>
    </w:p>
    <w:p w14:paraId="465B8A8F" w14:textId="2247C506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Перед началом игры взрослый объясняет ребенку, что часто признаки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предметов можно сравнивать между собой и выражать это в слове «еще». Затем взрослый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бросает ребенку мяч, называет признак предмета и слово «еще», а малыш должен вернуть мяч и</w:t>
      </w:r>
    </w:p>
    <w:p w14:paraId="5388D779" w14:textId="56E1D1D4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правильно образовать сравнительную степень.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Например, короткий — еще короче, мало — еще меньше, длинный — еще длиннее,</w:t>
      </w:r>
    </w:p>
    <w:p w14:paraId="5BCB12EC" w14:textId="77777777" w:rsidR="00674B48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хорошо — еще лучше и т. д.</w:t>
      </w:r>
    </w:p>
    <w:p w14:paraId="1418BDB1" w14:textId="556CA77A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74B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4B48" w:rsidRPr="00674B48"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Pr="00674B48">
        <w:rPr>
          <w:rFonts w:ascii="Times New Roman" w:hAnsi="Times New Roman" w:cs="Times New Roman"/>
          <w:b/>
          <w:bCs/>
          <w:sz w:val="32"/>
          <w:szCs w:val="32"/>
        </w:rPr>
        <w:t>«Полосочки»</w:t>
      </w:r>
      <w:r w:rsidR="00674B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4B48" w:rsidRPr="00674B48">
        <w:rPr>
          <w:rFonts w:ascii="Times New Roman" w:hAnsi="Times New Roman" w:cs="Times New Roman"/>
          <w:sz w:val="32"/>
          <w:szCs w:val="32"/>
        </w:rPr>
        <w:t>Игра помогает</w:t>
      </w:r>
      <w:r w:rsidRPr="007D33E7">
        <w:rPr>
          <w:rFonts w:ascii="Times New Roman" w:hAnsi="Times New Roman" w:cs="Times New Roman"/>
          <w:sz w:val="32"/>
          <w:szCs w:val="32"/>
        </w:rPr>
        <w:t xml:space="preserve"> научить ребенка различать такие понятия как «слово» и «предложение»,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расширить словарный запас, развить память, внимание.</w:t>
      </w:r>
      <w:r w:rsidR="00674B48">
        <w:rPr>
          <w:rFonts w:ascii="Times New Roman" w:hAnsi="Times New Roman" w:cs="Times New Roman"/>
          <w:sz w:val="32"/>
          <w:szCs w:val="32"/>
        </w:rPr>
        <w:t xml:space="preserve"> Нам понадобятся</w:t>
      </w:r>
      <w:r w:rsidRPr="007D33E7">
        <w:rPr>
          <w:rFonts w:ascii="Times New Roman" w:hAnsi="Times New Roman" w:cs="Times New Roman"/>
          <w:sz w:val="32"/>
          <w:szCs w:val="32"/>
        </w:rPr>
        <w:t xml:space="preserve"> короткие и длинные полоски бумаги разных цветов.</w:t>
      </w:r>
    </w:p>
    <w:p w14:paraId="5AE3C64C" w14:textId="6E3AF2B1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Играть лучше всего вдвоем с ребенком, однако по необходимости игру можно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проводить и в группе.</w:t>
      </w:r>
    </w:p>
    <w:p w14:paraId="67760543" w14:textId="0F86772C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74B48">
        <w:rPr>
          <w:rFonts w:ascii="Times New Roman" w:hAnsi="Times New Roman" w:cs="Times New Roman"/>
          <w:sz w:val="32"/>
          <w:szCs w:val="32"/>
          <w:u w:val="single"/>
        </w:rPr>
        <w:t>I вариант.</w:t>
      </w:r>
      <w:r w:rsidRPr="007D33E7">
        <w:rPr>
          <w:rFonts w:ascii="Times New Roman" w:hAnsi="Times New Roman" w:cs="Times New Roman"/>
          <w:sz w:val="32"/>
          <w:szCs w:val="32"/>
        </w:rPr>
        <w:t xml:space="preserve"> Взрослый показывает ребенку полоски бумаги и объясняет, что короткая</w:t>
      </w:r>
      <w:r w:rsidR="00674B48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полоска обозначает слово, а длинная — предложение, при этом в предложении может быть</w:t>
      </w:r>
      <w:r w:rsidR="0036237F">
        <w:rPr>
          <w:rFonts w:ascii="Times New Roman" w:hAnsi="Times New Roman" w:cs="Times New Roman"/>
          <w:sz w:val="32"/>
          <w:szCs w:val="32"/>
        </w:rPr>
        <w:t xml:space="preserve"> несколько с</w:t>
      </w:r>
      <w:r w:rsidRPr="007D33E7">
        <w:rPr>
          <w:rFonts w:ascii="Times New Roman" w:hAnsi="Times New Roman" w:cs="Times New Roman"/>
          <w:sz w:val="32"/>
          <w:szCs w:val="32"/>
        </w:rPr>
        <w:t>лов, а значит, оно будет состоять из нескольких коротких полосок. После этого</w:t>
      </w:r>
      <w:r w:rsidR="0036237F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взрослый по очереди произносит слова и предложения, а ребенок, в зависимости от того, что он</w:t>
      </w:r>
      <w:r w:rsidR="0036237F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услышал, слово или предложение, показывает длинную или короткую полоску.</w:t>
      </w:r>
    </w:p>
    <w:p w14:paraId="724983DA" w14:textId="7AB50EEB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lastRenderedPageBreak/>
        <w:t>Например, машина, солнце, яблоко — ребенок показывает короткую полоску</w:t>
      </w:r>
      <w:proofErr w:type="gramStart"/>
      <w:r w:rsidRPr="007D33E7">
        <w:rPr>
          <w:rFonts w:ascii="Times New Roman" w:hAnsi="Times New Roman" w:cs="Times New Roman"/>
          <w:sz w:val="32"/>
          <w:szCs w:val="32"/>
        </w:rPr>
        <w:t>;</w:t>
      </w:r>
      <w:r w:rsidR="0036237F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Наступила</w:t>
      </w:r>
      <w:proofErr w:type="gramEnd"/>
      <w:r w:rsidR="0036237F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зима. Девочка катает коляску — длинные полоски.</w:t>
      </w:r>
    </w:p>
    <w:p w14:paraId="2360C3F9" w14:textId="0B3683BF" w:rsidR="007D33E7" w:rsidRP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6237F">
        <w:rPr>
          <w:rFonts w:ascii="Times New Roman" w:hAnsi="Times New Roman" w:cs="Times New Roman"/>
          <w:sz w:val="32"/>
          <w:szCs w:val="32"/>
          <w:u w:val="single"/>
        </w:rPr>
        <w:t>II вариант.</w:t>
      </w:r>
      <w:r w:rsidRPr="007D33E7">
        <w:rPr>
          <w:rFonts w:ascii="Times New Roman" w:hAnsi="Times New Roman" w:cs="Times New Roman"/>
          <w:sz w:val="32"/>
          <w:szCs w:val="32"/>
        </w:rPr>
        <w:t xml:space="preserve"> По мере усвоения игры взрослый предлагает ребенку посчитать, сколько</w:t>
      </w:r>
      <w:r w:rsidR="0036237F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>слов в том или ином предложении, и составить из коротких полосок бумаги схему этого</w:t>
      </w:r>
      <w:r w:rsidR="0036237F">
        <w:rPr>
          <w:rFonts w:ascii="Times New Roman" w:hAnsi="Times New Roman" w:cs="Times New Roman"/>
          <w:sz w:val="32"/>
          <w:szCs w:val="32"/>
        </w:rPr>
        <w:t xml:space="preserve"> </w:t>
      </w:r>
      <w:r w:rsidRPr="007D33E7">
        <w:rPr>
          <w:rFonts w:ascii="Times New Roman" w:hAnsi="Times New Roman" w:cs="Times New Roman"/>
          <w:sz w:val="32"/>
          <w:szCs w:val="32"/>
        </w:rPr>
        <w:t xml:space="preserve">предложения. Например: Кот спит </w:t>
      </w:r>
      <w:r w:rsidR="0036237F">
        <w:rPr>
          <w:rFonts w:ascii="Times New Roman" w:hAnsi="Times New Roman" w:cs="Times New Roman"/>
          <w:sz w:val="32"/>
          <w:szCs w:val="32"/>
        </w:rPr>
        <w:t>-</w:t>
      </w:r>
      <w:r w:rsidRPr="007D33E7">
        <w:rPr>
          <w:rFonts w:ascii="Times New Roman" w:hAnsi="Times New Roman" w:cs="Times New Roman"/>
          <w:sz w:val="32"/>
          <w:szCs w:val="32"/>
        </w:rPr>
        <w:t xml:space="preserve"> ребенок выкладывает две полоски. Митя читает книгу </w:t>
      </w:r>
      <w:r w:rsidR="0036237F">
        <w:rPr>
          <w:rFonts w:ascii="Times New Roman" w:hAnsi="Times New Roman" w:cs="Times New Roman"/>
          <w:sz w:val="32"/>
          <w:szCs w:val="32"/>
        </w:rPr>
        <w:t>-</w:t>
      </w:r>
    </w:p>
    <w:p w14:paraId="33EDFD48" w14:textId="524AEF9D" w:rsidR="007D33E7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D33E7">
        <w:rPr>
          <w:rFonts w:ascii="Times New Roman" w:hAnsi="Times New Roman" w:cs="Times New Roman"/>
          <w:sz w:val="32"/>
          <w:szCs w:val="32"/>
        </w:rPr>
        <w:t>три полоски. Мама варит вкусный суп — четыре полоски.</w:t>
      </w:r>
    </w:p>
    <w:p w14:paraId="660AB7F4" w14:textId="6EBCCD65" w:rsidR="004F326B" w:rsidRPr="004F326B" w:rsidRDefault="0036237F" w:rsidP="001A5E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r w:rsidR="004F326B" w:rsidRPr="0036237F">
        <w:rPr>
          <w:rFonts w:ascii="Times New Roman" w:hAnsi="Times New Roman" w:cs="Times New Roman"/>
          <w:b/>
          <w:bCs/>
          <w:sz w:val="32"/>
          <w:szCs w:val="32"/>
        </w:rPr>
        <w:t>Игра «Моя- мое- мой»</w:t>
      </w:r>
      <w:r w:rsidR="001A5EC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1A5EC2" w:rsidRPr="001A5EC2">
        <w:rPr>
          <w:rFonts w:ascii="Times New Roman" w:hAnsi="Times New Roman" w:cs="Times New Roman"/>
          <w:sz w:val="32"/>
          <w:szCs w:val="32"/>
        </w:rPr>
        <w:t>С помощью игры можно</w:t>
      </w:r>
      <w:r w:rsidR="004F326B" w:rsidRPr="004F326B">
        <w:rPr>
          <w:rFonts w:ascii="Times New Roman" w:hAnsi="Times New Roman" w:cs="Times New Roman"/>
          <w:sz w:val="32"/>
          <w:szCs w:val="32"/>
        </w:rPr>
        <w:t xml:space="preserve"> научить ребенка различать предметы по родам и правильно употреблять их с притяжательными</w:t>
      </w:r>
      <w:r w:rsidR="001A5EC2">
        <w:rPr>
          <w:rFonts w:ascii="Times New Roman" w:hAnsi="Times New Roman" w:cs="Times New Roman"/>
          <w:sz w:val="32"/>
          <w:szCs w:val="32"/>
        </w:rPr>
        <w:t xml:space="preserve"> </w:t>
      </w:r>
      <w:r w:rsidR="004F326B" w:rsidRPr="004F326B">
        <w:rPr>
          <w:rFonts w:ascii="Times New Roman" w:hAnsi="Times New Roman" w:cs="Times New Roman"/>
          <w:sz w:val="32"/>
          <w:szCs w:val="32"/>
        </w:rPr>
        <w:t>местоимениями, расширить словарный запас.</w:t>
      </w:r>
      <w:r w:rsidR="001A5EC2">
        <w:rPr>
          <w:rFonts w:ascii="Times New Roman" w:hAnsi="Times New Roman" w:cs="Times New Roman"/>
          <w:sz w:val="32"/>
          <w:szCs w:val="32"/>
        </w:rPr>
        <w:t xml:space="preserve"> Нам помогут</w:t>
      </w:r>
      <w:r w:rsidR="004F326B" w:rsidRPr="004F326B">
        <w:rPr>
          <w:rFonts w:ascii="Times New Roman" w:hAnsi="Times New Roman" w:cs="Times New Roman"/>
          <w:sz w:val="32"/>
          <w:szCs w:val="32"/>
        </w:rPr>
        <w:t xml:space="preserve"> личные вещи ребенка, мешочек.</w:t>
      </w:r>
    </w:p>
    <w:p w14:paraId="43097B35" w14:textId="2D17974B" w:rsidR="004F326B" w:rsidRPr="004F326B" w:rsidRDefault="004F326B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F326B">
        <w:rPr>
          <w:rFonts w:ascii="Times New Roman" w:hAnsi="Times New Roman" w:cs="Times New Roman"/>
          <w:sz w:val="32"/>
          <w:szCs w:val="32"/>
        </w:rPr>
        <w:t>В эту игру можно играть как с одним</w:t>
      </w:r>
      <w:r w:rsidR="001A5EC2">
        <w:rPr>
          <w:rFonts w:ascii="Times New Roman" w:hAnsi="Times New Roman" w:cs="Times New Roman"/>
          <w:sz w:val="32"/>
          <w:szCs w:val="32"/>
        </w:rPr>
        <w:t xml:space="preserve"> </w:t>
      </w:r>
      <w:r w:rsidRPr="004F326B">
        <w:rPr>
          <w:rFonts w:ascii="Times New Roman" w:hAnsi="Times New Roman" w:cs="Times New Roman"/>
          <w:sz w:val="32"/>
          <w:szCs w:val="32"/>
        </w:rPr>
        <w:t>ребенком, так и с группой детей. Перед началом игры взрослый</w:t>
      </w:r>
      <w:r w:rsidR="001A5EC2">
        <w:rPr>
          <w:rFonts w:ascii="Times New Roman" w:hAnsi="Times New Roman" w:cs="Times New Roman"/>
          <w:sz w:val="32"/>
          <w:szCs w:val="32"/>
        </w:rPr>
        <w:t xml:space="preserve"> </w:t>
      </w:r>
      <w:r w:rsidRPr="004F326B">
        <w:rPr>
          <w:rFonts w:ascii="Times New Roman" w:hAnsi="Times New Roman" w:cs="Times New Roman"/>
          <w:sz w:val="32"/>
          <w:szCs w:val="32"/>
        </w:rPr>
        <w:t>должен незаметно для них сложить в мешочек несколько</w:t>
      </w:r>
      <w:r w:rsidR="001A5EC2">
        <w:rPr>
          <w:rFonts w:ascii="Times New Roman" w:hAnsi="Times New Roman" w:cs="Times New Roman"/>
          <w:sz w:val="32"/>
          <w:szCs w:val="32"/>
        </w:rPr>
        <w:t xml:space="preserve"> </w:t>
      </w:r>
      <w:r w:rsidRPr="004F326B">
        <w:rPr>
          <w:rFonts w:ascii="Times New Roman" w:hAnsi="Times New Roman" w:cs="Times New Roman"/>
          <w:sz w:val="32"/>
          <w:szCs w:val="32"/>
        </w:rPr>
        <w:t>предметов, которые принадлежат каждому из малышей. После</w:t>
      </w:r>
      <w:r w:rsidR="001A5EC2">
        <w:rPr>
          <w:rFonts w:ascii="Times New Roman" w:hAnsi="Times New Roman" w:cs="Times New Roman"/>
          <w:sz w:val="32"/>
          <w:szCs w:val="32"/>
        </w:rPr>
        <w:t xml:space="preserve"> </w:t>
      </w:r>
      <w:r w:rsidRPr="004F326B">
        <w:rPr>
          <w:rFonts w:ascii="Times New Roman" w:hAnsi="Times New Roman" w:cs="Times New Roman"/>
          <w:sz w:val="32"/>
          <w:szCs w:val="32"/>
        </w:rPr>
        <w:t>этого, доставая из мешка по одной вещи, он спрашивает: «Чья</w:t>
      </w:r>
      <w:r w:rsidR="001A5EC2">
        <w:rPr>
          <w:rFonts w:ascii="Times New Roman" w:hAnsi="Times New Roman" w:cs="Times New Roman"/>
          <w:sz w:val="32"/>
          <w:szCs w:val="32"/>
        </w:rPr>
        <w:t xml:space="preserve"> </w:t>
      </w:r>
      <w:r w:rsidRPr="004F326B">
        <w:rPr>
          <w:rFonts w:ascii="Times New Roman" w:hAnsi="Times New Roman" w:cs="Times New Roman"/>
          <w:sz w:val="32"/>
          <w:szCs w:val="32"/>
        </w:rPr>
        <w:t>это майка (кукла, машина)? А это чей шарф, (ботинок,</w:t>
      </w:r>
      <w:r w:rsidR="001A5EC2">
        <w:rPr>
          <w:rFonts w:ascii="Times New Roman" w:hAnsi="Times New Roman" w:cs="Times New Roman"/>
          <w:sz w:val="32"/>
          <w:szCs w:val="32"/>
        </w:rPr>
        <w:t xml:space="preserve"> </w:t>
      </w:r>
      <w:r w:rsidRPr="004F326B">
        <w:rPr>
          <w:rFonts w:ascii="Times New Roman" w:hAnsi="Times New Roman" w:cs="Times New Roman"/>
          <w:sz w:val="32"/>
          <w:szCs w:val="32"/>
        </w:rPr>
        <w:t>самолет)? Чье это платье?» и т. д. Дети должны отвечать на вопросы полными ответами.</w:t>
      </w:r>
    </w:p>
    <w:p w14:paraId="6CC944E7" w14:textId="5DC87093" w:rsidR="004F326B" w:rsidRDefault="004F326B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F326B">
        <w:rPr>
          <w:rFonts w:ascii="Times New Roman" w:hAnsi="Times New Roman" w:cs="Times New Roman"/>
          <w:sz w:val="32"/>
          <w:szCs w:val="32"/>
        </w:rPr>
        <w:t>Например, «Это платье мое», «Это мой самолет (ботинок)» и т. д</w:t>
      </w:r>
    </w:p>
    <w:p w14:paraId="46E885AA" w14:textId="77777777" w:rsidR="007D33E7" w:rsidRPr="007221C8" w:rsidRDefault="007D33E7" w:rsidP="00674B48">
      <w:pPr>
        <w:pStyle w:val="a7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EFD50D4" w14:textId="5765A163" w:rsidR="00406743" w:rsidRDefault="00406743" w:rsidP="001A5E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6743">
        <w:rPr>
          <w:rFonts w:ascii="Miama Nueva" w:hAnsi="Miama Nueva"/>
          <w:b/>
          <w:bCs/>
          <w:sz w:val="36"/>
          <w:szCs w:val="36"/>
        </w:rPr>
        <w:t>Для развития коммуникативных навыков</w:t>
      </w:r>
    </w:p>
    <w:p w14:paraId="1FF022B1" w14:textId="6B3F611C" w:rsidR="003C45A6" w:rsidRPr="001A5EC2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  <w:r w:rsidRPr="001A5EC2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C45A6" w:rsidRPr="001A5EC2">
        <w:rPr>
          <w:rFonts w:ascii="Times New Roman" w:hAnsi="Times New Roman" w:cs="Times New Roman"/>
          <w:b/>
          <w:bCs/>
          <w:sz w:val="32"/>
          <w:szCs w:val="32"/>
        </w:rPr>
        <w:t>«Эхо»</w:t>
      </w:r>
      <w:r w:rsidR="003C45A6" w:rsidRPr="001A5EC2">
        <w:rPr>
          <w:rFonts w:ascii="Times New Roman" w:hAnsi="Times New Roman" w:cs="Times New Roman"/>
          <w:sz w:val="32"/>
          <w:szCs w:val="32"/>
        </w:rPr>
        <w:t xml:space="preserve"> Цель игры: развить силу голоса ребенка.  В игру можно играть вдвоем или с большим числом игроков, главное, чтобы участников было с четное количество. Игроки разбиваются на пары и становятся лицом друг к другу. Одна шеренга громко произносит сочетания гласных звуков, например, ау, оу, </w:t>
      </w:r>
      <w:proofErr w:type="spellStart"/>
      <w:r w:rsidR="003C45A6" w:rsidRPr="001A5EC2">
        <w:rPr>
          <w:rFonts w:ascii="Times New Roman" w:hAnsi="Times New Roman" w:cs="Times New Roman"/>
          <w:sz w:val="32"/>
          <w:szCs w:val="32"/>
        </w:rPr>
        <w:t>ио</w:t>
      </w:r>
      <w:proofErr w:type="spellEnd"/>
      <w:r w:rsidR="003C45A6" w:rsidRPr="001A5EC2">
        <w:rPr>
          <w:rFonts w:ascii="Times New Roman" w:hAnsi="Times New Roman" w:cs="Times New Roman"/>
          <w:sz w:val="32"/>
          <w:szCs w:val="32"/>
        </w:rPr>
        <w:t>, аи и пр., а вторая тихо их повторяет.</w:t>
      </w:r>
    </w:p>
    <w:p w14:paraId="4494D423" w14:textId="04CC47C0" w:rsidR="00D9041A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26734C" w:rsidRPr="001A5EC2">
        <w:rPr>
          <w:rFonts w:ascii="Times New Roman" w:hAnsi="Times New Roman" w:cs="Times New Roman"/>
          <w:b/>
          <w:bCs/>
          <w:sz w:val="32"/>
          <w:szCs w:val="32"/>
        </w:rPr>
        <w:t>«Повтори за мной»</w:t>
      </w:r>
      <w:r w:rsidR="0026734C" w:rsidRPr="001A5EC2">
        <w:rPr>
          <w:rFonts w:ascii="Times New Roman" w:hAnsi="Times New Roman" w:cs="Times New Roman"/>
          <w:sz w:val="32"/>
          <w:szCs w:val="32"/>
        </w:rPr>
        <w:t xml:space="preserve"> Игра помогает ребенку научится подражать, выразительности речи и мимике. А также, взаимодействовать с окружающи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734C" w:rsidRPr="0026734C">
        <w:rPr>
          <w:rFonts w:ascii="Times New Roman" w:hAnsi="Times New Roman" w:cs="Times New Roman"/>
          <w:sz w:val="32"/>
          <w:szCs w:val="32"/>
        </w:rPr>
        <w:t xml:space="preserve">В эту игру можно играть как вдвоем, так и разбившись на пары. </w:t>
      </w:r>
      <w:r w:rsidR="0026734C">
        <w:rPr>
          <w:rFonts w:ascii="Times New Roman" w:hAnsi="Times New Roman" w:cs="Times New Roman"/>
          <w:sz w:val="32"/>
          <w:szCs w:val="32"/>
        </w:rPr>
        <w:t xml:space="preserve">Один ребенок или взрослый </w:t>
      </w:r>
      <w:r w:rsidR="0026734C" w:rsidRPr="0026734C">
        <w:rPr>
          <w:rFonts w:ascii="Times New Roman" w:hAnsi="Times New Roman" w:cs="Times New Roman"/>
          <w:sz w:val="32"/>
          <w:szCs w:val="32"/>
        </w:rPr>
        <w:t>изображает поочередно сначала веселого, потом грустного, сердитого и удивленного человека,</w:t>
      </w:r>
      <w:r w:rsidR="0026734C">
        <w:rPr>
          <w:rFonts w:ascii="Times New Roman" w:hAnsi="Times New Roman" w:cs="Times New Roman"/>
          <w:sz w:val="32"/>
          <w:szCs w:val="32"/>
        </w:rPr>
        <w:t xml:space="preserve"> </w:t>
      </w:r>
      <w:r w:rsidR="0026734C" w:rsidRPr="0026734C">
        <w:rPr>
          <w:rFonts w:ascii="Times New Roman" w:hAnsi="Times New Roman" w:cs="Times New Roman"/>
          <w:sz w:val="32"/>
          <w:szCs w:val="32"/>
        </w:rPr>
        <w:t>при этом произнося с определенной интонацией «ах-ах-ах», «ай-ай-ай», «о-го-го», «ох-ох-ох»,</w:t>
      </w:r>
      <w:r w:rsidR="0026734C">
        <w:rPr>
          <w:rFonts w:ascii="Times New Roman" w:hAnsi="Times New Roman" w:cs="Times New Roman"/>
          <w:sz w:val="32"/>
          <w:szCs w:val="32"/>
        </w:rPr>
        <w:t xml:space="preserve"> </w:t>
      </w:r>
      <w:r w:rsidR="0026734C" w:rsidRPr="0026734C">
        <w:rPr>
          <w:rFonts w:ascii="Times New Roman" w:hAnsi="Times New Roman" w:cs="Times New Roman"/>
          <w:sz w:val="32"/>
          <w:szCs w:val="32"/>
        </w:rPr>
        <w:t>«ой-ой-</w:t>
      </w:r>
      <w:r w:rsidR="0026734C" w:rsidRPr="0026734C">
        <w:rPr>
          <w:rFonts w:ascii="Times New Roman" w:hAnsi="Times New Roman" w:cs="Times New Roman"/>
          <w:sz w:val="32"/>
          <w:szCs w:val="32"/>
        </w:rPr>
        <w:lastRenderedPageBreak/>
        <w:t>ой» и выражая эмоции мимикой. Задача ребенка — догадаться какое настроение</w:t>
      </w:r>
      <w:r w:rsidR="0026734C">
        <w:rPr>
          <w:rFonts w:ascii="Times New Roman" w:hAnsi="Times New Roman" w:cs="Times New Roman"/>
          <w:sz w:val="32"/>
          <w:szCs w:val="32"/>
        </w:rPr>
        <w:t xml:space="preserve"> </w:t>
      </w:r>
      <w:r w:rsidR="0026734C" w:rsidRPr="0026734C">
        <w:rPr>
          <w:rFonts w:ascii="Times New Roman" w:hAnsi="Times New Roman" w:cs="Times New Roman"/>
          <w:sz w:val="32"/>
          <w:szCs w:val="32"/>
        </w:rPr>
        <w:t>передает взрослый, а потом попробовать повторить слова с той же интонацией.</w:t>
      </w:r>
    </w:p>
    <w:p w14:paraId="0E2534DC" w14:textId="2140F171" w:rsidR="0026734C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D9041A" w:rsidRPr="001A5EC2">
        <w:rPr>
          <w:rFonts w:ascii="Times New Roman" w:hAnsi="Times New Roman" w:cs="Times New Roman"/>
          <w:b/>
          <w:bCs/>
          <w:sz w:val="32"/>
          <w:szCs w:val="32"/>
        </w:rPr>
        <w:t xml:space="preserve">Что я делаю?» </w:t>
      </w:r>
      <w:r w:rsidR="00D9041A" w:rsidRPr="001A5EC2">
        <w:rPr>
          <w:rFonts w:ascii="Times New Roman" w:hAnsi="Times New Roman" w:cs="Times New Roman"/>
          <w:sz w:val="32"/>
          <w:szCs w:val="32"/>
        </w:rPr>
        <w:t>Данная игра способствует пополнению словарного запаса ребенка новыми глаголами. А также направленна на развитие коммуникативных навык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041A" w:rsidRPr="00D9041A">
        <w:rPr>
          <w:rFonts w:ascii="Times New Roman" w:hAnsi="Times New Roman" w:cs="Times New Roman"/>
          <w:sz w:val="32"/>
          <w:szCs w:val="32"/>
        </w:rPr>
        <w:t>Взрослый дает ребенку задание, которое тот должен изобразить жестами и</w:t>
      </w:r>
      <w:r w:rsidR="00D9041A">
        <w:rPr>
          <w:rFonts w:ascii="Times New Roman" w:hAnsi="Times New Roman" w:cs="Times New Roman"/>
          <w:sz w:val="32"/>
          <w:szCs w:val="32"/>
        </w:rPr>
        <w:t xml:space="preserve"> </w:t>
      </w:r>
      <w:r w:rsidR="00D9041A" w:rsidRPr="00D9041A">
        <w:rPr>
          <w:rFonts w:ascii="Times New Roman" w:hAnsi="Times New Roman" w:cs="Times New Roman"/>
          <w:sz w:val="32"/>
          <w:szCs w:val="32"/>
        </w:rPr>
        <w:t>мимикой. Например, ты спишь, ты ешь, ты рисуешь и т. д. Действия,</w:t>
      </w:r>
      <w:r w:rsidR="00D9041A">
        <w:rPr>
          <w:rFonts w:ascii="Times New Roman" w:hAnsi="Times New Roman" w:cs="Times New Roman"/>
          <w:sz w:val="32"/>
          <w:szCs w:val="32"/>
        </w:rPr>
        <w:t xml:space="preserve"> </w:t>
      </w:r>
      <w:r w:rsidR="00D9041A" w:rsidRPr="00D9041A">
        <w:rPr>
          <w:rFonts w:ascii="Times New Roman" w:hAnsi="Times New Roman" w:cs="Times New Roman"/>
          <w:sz w:val="32"/>
          <w:szCs w:val="32"/>
        </w:rPr>
        <w:t>которые необходимо изобразить ребенку должны быть самыми простыми.</w:t>
      </w:r>
      <w:r w:rsidR="0026734C" w:rsidRPr="0026734C">
        <w:rPr>
          <w:rFonts w:ascii="Times New Roman" w:hAnsi="Times New Roman" w:cs="Times New Roman"/>
          <w:sz w:val="32"/>
          <w:szCs w:val="32"/>
        </w:rPr>
        <w:cr/>
      </w:r>
    </w:p>
    <w:p w14:paraId="4C69A004" w14:textId="7CE01DF9" w:rsidR="00392A8A" w:rsidRDefault="00392A8A" w:rsidP="00392A8A">
      <w:pPr>
        <w:jc w:val="both"/>
        <w:rPr>
          <w:rFonts w:ascii="Times New Roman" w:hAnsi="Times New Roman" w:cs="Times New Roman"/>
          <w:sz w:val="32"/>
          <w:szCs w:val="32"/>
        </w:rPr>
      </w:pPr>
      <w:r w:rsidRPr="00392A8A">
        <w:rPr>
          <w:rFonts w:ascii="Times New Roman" w:hAnsi="Times New Roman" w:cs="Times New Roman"/>
          <w:b/>
          <w:bCs/>
          <w:sz w:val="32"/>
          <w:szCs w:val="32"/>
        </w:rPr>
        <w:t>4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2A8A">
        <w:rPr>
          <w:rFonts w:ascii="Times New Roman" w:hAnsi="Times New Roman" w:cs="Times New Roman"/>
          <w:b/>
          <w:bCs/>
          <w:sz w:val="32"/>
          <w:szCs w:val="32"/>
        </w:rPr>
        <w:t>Игра: «Визитка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2A8A">
        <w:rPr>
          <w:rFonts w:ascii="Times New Roman" w:hAnsi="Times New Roman" w:cs="Times New Roman"/>
          <w:sz w:val="32"/>
          <w:szCs w:val="32"/>
        </w:rPr>
        <w:t>Л</w:t>
      </w:r>
      <w:r w:rsidRPr="00392A8A">
        <w:rPr>
          <w:rFonts w:ascii="Times New Roman" w:hAnsi="Times New Roman" w:cs="Times New Roman"/>
          <w:sz w:val="32"/>
          <w:szCs w:val="32"/>
        </w:rPr>
        <w:t>огопед предлагает всем детям по очереди рассказать рассказ о себе (представиться, рассказать о себе и своей семье, что любит делать ребенок, любимые блюда, мультфильмы и т.д.). Логопед может по ходу задавать наводящие вопросы, но при этом следить за полнотой высказывания.</w:t>
      </w:r>
    </w:p>
    <w:p w14:paraId="32F92AD7" w14:textId="187F1324" w:rsidR="00392A8A" w:rsidRPr="00392A8A" w:rsidRDefault="00392A8A" w:rsidP="00392A8A">
      <w:pPr>
        <w:jc w:val="both"/>
        <w:rPr>
          <w:rFonts w:ascii="Times New Roman" w:hAnsi="Times New Roman" w:cs="Times New Roman"/>
          <w:sz w:val="32"/>
          <w:szCs w:val="32"/>
        </w:rPr>
      </w:pPr>
      <w:r w:rsidRPr="00392A8A">
        <w:rPr>
          <w:rFonts w:ascii="Times New Roman" w:hAnsi="Times New Roman" w:cs="Times New Roman"/>
          <w:b/>
          <w:bCs/>
          <w:sz w:val="32"/>
          <w:szCs w:val="32"/>
        </w:rPr>
        <w:t>5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2A8A">
        <w:rPr>
          <w:rFonts w:ascii="Times New Roman" w:hAnsi="Times New Roman" w:cs="Times New Roman"/>
          <w:b/>
          <w:bCs/>
          <w:sz w:val="32"/>
          <w:szCs w:val="32"/>
        </w:rPr>
        <w:t>Продолжи сказку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392A8A">
        <w:rPr>
          <w:rFonts w:ascii="Times New Roman" w:hAnsi="Times New Roman" w:cs="Times New Roman"/>
          <w:sz w:val="32"/>
          <w:szCs w:val="32"/>
        </w:rPr>
        <w:t>Задание направлено на активизацию творческого потенциала ребенка. Д</w:t>
      </w:r>
      <w:r>
        <w:rPr>
          <w:rFonts w:ascii="Times New Roman" w:hAnsi="Times New Roman" w:cs="Times New Roman"/>
          <w:sz w:val="32"/>
          <w:szCs w:val="32"/>
        </w:rPr>
        <w:t xml:space="preserve">етям </w:t>
      </w:r>
      <w:r w:rsidRPr="00392A8A">
        <w:rPr>
          <w:rFonts w:ascii="Times New Roman" w:hAnsi="Times New Roman" w:cs="Times New Roman"/>
          <w:sz w:val="32"/>
          <w:szCs w:val="32"/>
        </w:rPr>
        <w:t xml:space="preserve">предлагается составить продолжение известных сказок («Дюймовочка», «Кот в сапогах», «Машенька и медведь» и др.); подразумевается, что полюбившиеся герои должны оказаться в ситуациях, требующих от них сноровки, бытовых умений, знаний в различных областях, позволяющих успешно выйти из затруднительных положений. Некоторые повороты сюжета предлагаются </w:t>
      </w:r>
      <w:r>
        <w:rPr>
          <w:rFonts w:ascii="Times New Roman" w:hAnsi="Times New Roman" w:cs="Times New Roman"/>
          <w:sz w:val="32"/>
          <w:szCs w:val="32"/>
        </w:rPr>
        <w:t>взрослым</w:t>
      </w:r>
      <w:r w:rsidRPr="00392A8A">
        <w:rPr>
          <w:rFonts w:ascii="Times New Roman" w:hAnsi="Times New Roman" w:cs="Times New Roman"/>
          <w:sz w:val="32"/>
          <w:szCs w:val="32"/>
        </w:rPr>
        <w:t xml:space="preserve"> и опосредованно содержат в себе задания для самостоятельной познавательной деятельности ребенка.</w:t>
      </w:r>
    </w:p>
    <w:p w14:paraId="4A962288" w14:textId="1BED5931" w:rsidR="00392A8A" w:rsidRDefault="00392A8A" w:rsidP="00392A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48611D" w14:textId="77777777" w:rsidR="00392A8A" w:rsidRPr="00392A8A" w:rsidRDefault="00392A8A" w:rsidP="00392A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A9BF62" w14:textId="77777777" w:rsidR="001A5EC2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81F3ED" w14:textId="77777777" w:rsidR="001A5EC2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ED6FAB" w14:textId="77777777" w:rsidR="001A5EC2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CB0525" w14:textId="77777777" w:rsidR="001A5EC2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FD037D0" w14:textId="77777777" w:rsidR="001A5EC2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29F057" w14:textId="77777777" w:rsidR="001A5EC2" w:rsidRDefault="001A5EC2" w:rsidP="001A5EC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E271A9" w14:textId="34E9D61F" w:rsidR="001A5EC2" w:rsidRPr="00392A8A" w:rsidRDefault="001A5EC2" w:rsidP="001A5EC2">
      <w:pPr>
        <w:jc w:val="both"/>
        <w:rPr>
          <w:rFonts w:ascii="Miama Nueva" w:hAnsi="Miama Nueva" w:cs="Times New Roman"/>
          <w:sz w:val="36"/>
          <w:szCs w:val="36"/>
        </w:rPr>
      </w:pPr>
      <w:r w:rsidRPr="00392A8A">
        <w:rPr>
          <w:rFonts w:ascii="Miama Nueva" w:hAnsi="Miama Nueva" w:cs="Times New Roman"/>
          <w:sz w:val="36"/>
          <w:szCs w:val="36"/>
        </w:rPr>
        <w:lastRenderedPageBreak/>
        <w:t>Литература:</w:t>
      </w:r>
    </w:p>
    <w:p w14:paraId="0560300E" w14:textId="6FF22A13" w:rsidR="001A5EC2" w:rsidRDefault="001A5EC2" w:rsidP="00392A8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A8A">
        <w:rPr>
          <w:rFonts w:ascii="Times New Roman" w:hAnsi="Times New Roman" w:cs="Times New Roman"/>
          <w:sz w:val="32"/>
          <w:szCs w:val="32"/>
        </w:rPr>
        <w:t>Гаврилова А</w:t>
      </w:r>
      <w:r w:rsidRPr="00392A8A">
        <w:rPr>
          <w:rFonts w:ascii="Times New Roman" w:hAnsi="Times New Roman" w:cs="Times New Roman"/>
          <w:sz w:val="32"/>
          <w:szCs w:val="32"/>
        </w:rPr>
        <w:t>.</w:t>
      </w:r>
      <w:r w:rsidRPr="00392A8A">
        <w:rPr>
          <w:rFonts w:ascii="Times New Roman" w:hAnsi="Times New Roman" w:cs="Times New Roman"/>
          <w:sz w:val="32"/>
          <w:szCs w:val="32"/>
        </w:rPr>
        <w:t xml:space="preserve"> С</w:t>
      </w:r>
      <w:r w:rsidRPr="00392A8A">
        <w:rPr>
          <w:rFonts w:ascii="Times New Roman" w:hAnsi="Times New Roman" w:cs="Times New Roman"/>
          <w:sz w:val="32"/>
          <w:szCs w:val="32"/>
        </w:rPr>
        <w:t>.</w:t>
      </w:r>
      <w:r w:rsidRPr="00392A8A">
        <w:rPr>
          <w:rFonts w:ascii="Times New Roman" w:hAnsi="Times New Roman" w:cs="Times New Roman"/>
          <w:sz w:val="32"/>
          <w:szCs w:val="32"/>
        </w:rPr>
        <w:t>,</w:t>
      </w:r>
      <w:r w:rsidRPr="00392A8A">
        <w:rPr>
          <w:rFonts w:ascii="Times New Roman" w:hAnsi="Times New Roman" w:cs="Times New Roman"/>
          <w:sz w:val="32"/>
          <w:szCs w:val="32"/>
        </w:rPr>
        <w:t xml:space="preserve"> </w:t>
      </w:r>
      <w:r w:rsidRPr="00392A8A">
        <w:rPr>
          <w:rFonts w:ascii="Times New Roman" w:hAnsi="Times New Roman" w:cs="Times New Roman"/>
          <w:sz w:val="32"/>
          <w:szCs w:val="32"/>
        </w:rPr>
        <w:t>Шанина С</w:t>
      </w:r>
      <w:r w:rsidRPr="00392A8A">
        <w:rPr>
          <w:rFonts w:ascii="Times New Roman" w:hAnsi="Times New Roman" w:cs="Times New Roman"/>
          <w:sz w:val="32"/>
          <w:szCs w:val="32"/>
        </w:rPr>
        <w:t xml:space="preserve">. </w:t>
      </w:r>
      <w:r w:rsidRPr="00392A8A">
        <w:rPr>
          <w:rFonts w:ascii="Times New Roman" w:hAnsi="Times New Roman" w:cs="Times New Roman"/>
          <w:sz w:val="32"/>
          <w:szCs w:val="32"/>
        </w:rPr>
        <w:t>А</w:t>
      </w:r>
      <w:r w:rsidRPr="00392A8A">
        <w:rPr>
          <w:rFonts w:ascii="Times New Roman" w:hAnsi="Times New Roman" w:cs="Times New Roman"/>
          <w:sz w:val="32"/>
          <w:szCs w:val="32"/>
        </w:rPr>
        <w:t xml:space="preserve">., </w:t>
      </w:r>
      <w:r w:rsidRPr="00392A8A">
        <w:rPr>
          <w:rFonts w:ascii="Times New Roman" w:hAnsi="Times New Roman" w:cs="Times New Roman"/>
          <w:sz w:val="32"/>
          <w:szCs w:val="32"/>
        </w:rPr>
        <w:t>Ращупкина С</w:t>
      </w:r>
      <w:r w:rsidRPr="00392A8A">
        <w:rPr>
          <w:rFonts w:ascii="Times New Roman" w:hAnsi="Times New Roman" w:cs="Times New Roman"/>
          <w:sz w:val="32"/>
          <w:szCs w:val="32"/>
        </w:rPr>
        <w:t>.</w:t>
      </w:r>
      <w:r w:rsidRPr="00392A8A">
        <w:rPr>
          <w:rFonts w:ascii="Times New Roman" w:hAnsi="Times New Roman" w:cs="Times New Roman"/>
          <w:sz w:val="32"/>
          <w:szCs w:val="32"/>
        </w:rPr>
        <w:t xml:space="preserve"> Ю</w:t>
      </w:r>
      <w:r w:rsidRPr="00392A8A">
        <w:rPr>
          <w:rFonts w:ascii="Times New Roman" w:hAnsi="Times New Roman" w:cs="Times New Roman"/>
          <w:sz w:val="32"/>
          <w:szCs w:val="32"/>
        </w:rPr>
        <w:t xml:space="preserve">. </w:t>
      </w:r>
      <w:r w:rsidRPr="00392A8A">
        <w:rPr>
          <w:rFonts w:ascii="Times New Roman" w:hAnsi="Times New Roman" w:cs="Times New Roman"/>
          <w:sz w:val="32"/>
          <w:szCs w:val="32"/>
        </w:rPr>
        <w:t>Логопедические игры</w:t>
      </w:r>
      <w:r w:rsidRPr="00392A8A">
        <w:rPr>
          <w:rFonts w:ascii="Times New Roman" w:hAnsi="Times New Roman" w:cs="Times New Roman"/>
          <w:sz w:val="32"/>
          <w:szCs w:val="32"/>
        </w:rPr>
        <w:t xml:space="preserve"> М.; ООО «ИКТЦ ЛАДА» 2010. -168 с (Серия «Обучение с пеленок)</w:t>
      </w:r>
    </w:p>
    <w:p w14:paraId="4FE66132" w14:textId="7F5ACD92" w:rsidR="00392A8A" w:rsidRPr="00392A8A" w:rsidRDefault="00392A8A" w:rsidP="00392A8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A8A">
        <w:rPr>
          <w:rFonts w:ascii="Times New Roman" w:hAnsi="Times New Roman" w:cs="Times New Roman"/>
          <w:sz w:val="32"/>
          <w:szCs w:val="32"/>
        </w:rPr>
        <w:t>Дмитриевских Л. С. Формирование коммуникативной компетентности у старших дошкольников с ОНР. - Журнал «Логопед». - N2. - 2010- с. 14</w:t>
      </w:r>
    </w:p>
    <w:p w14:paraId="29787C96" w14:textId="7BA70108" w:rsidR="00392A8A" w:rsidRPr="00392A8A" w:rsidRDefault="00392A8A" w:rsidP="00392A8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A8A">
        <w:rPr>
          <w:rFonts w:ascii="Times New Roman" w:hAnsi="Times New Roman" w:cs="Times New Roman"/>
          <w:sz w:val="32"/>
          <w:szCs w:val="32"/>
        </w:rPr>
        <w:t>Дубина Л. Развитие у детей коммуникативных способностей. // Дошкольное воспитание, 2005, № 10, с. 26-36.</w:t>
      </w:r>
    </w:p>
    <w:p w14:paraId="38D7D93B" w14:textId="6F9C3C62" w:rsidR="00392A8A" w:rsidRPr="00392A8A" w:rsidRDefault="00392A8A" w:rsidP="00392A8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A8A">
        <w:rPr>
          <w:rFonts w:ascii="Times New Roman" w:hAnsi="Times New Roman" w:cs="Times New Roman"/>
          <w:sz w:val="32"/>
          <w:szCs w:val="32"/>
        </w:rPr>
        <w:t>Душка Н. Д., Соколова Н. И. «Обучение диалогу детей старшего дошкольного возраста». - Журнал «Логопед». - N7. - 2011- с. 35.</w:t>
      </w:r>
    </w:p>
    <w:p w14:paraId="02D6DFCA" w14:textId="66FFCEBD" w:rsidR="00392A8A" w:rsidRPr="00392A8A" w:rsidRDefault="00392A8A" w:rsidP="00392A8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2A8A">
        <w:rPr>
          <w:rFonts w:ascii="Times New Roman" w:hAnsi="Times New Roman" w:cs="Times New Roman"/>
          <w:sz w:val="32"/>
          <w:szCs w:val="32"/>
        </w:rPr>
        <w:t xml:space="preserve">Зеленцова-Пешкова Н. В. </w:t>
      </w:r>
      <w:proofErr w:type="spellStart"/>
      <w:r w:rsidRPr="00392A8A">
        <w:rPr>
          <w:rFonts w:ascii="Times New Roman" w:hAnsi="Times New Roman" w:cs="Times New Roman"/>
          <w:sz w:val="32"/>
          <w:szCs w:val="32"/>
        </w:rPr>
        <w:t>Игротерапия</w:t>
      </w:r>
      <w:proofErr w:type="spellEnd"/>
      <w:r w:rsidRPr="00392A8A">
        <w:rPr>
          <w:rFonts w:ascii="Times New Roman" w:hAnsi="Times New Roman" w:cs="Times New Roman"/>
          <w:sz w:val="32"/>
          <w:szCs w:val="32"/>
        </w:rPr>
        <w:t xml:space="preserve"> для дошкольников. – </w:t>
      </w:r>
      <w:proofErr w:type="spellStart"/>
      <w:r w:rsidRPr="00392A8A">
        <w:rPr>
          <w:rFonts w:ascii="Times New Roman" w:hAnsi="Times New Roman" w:cs="Times New Roman"/>
          <w:sz w:val="32"/>
          <w:szCs w:val="32"/>
        </w:rPr>
        <w:t>Ростов</w:t>
      </w:r>
      <w:proofErr w:type="spellEnd"/>
      <w:r w:rsidRPr="00392A8A">
        <w:rPr>
          <w:rFonts w:ascii="Times New Roman" w:hAnsi="Times New Roman" w:cs="Times New Roman"/>
          <w:sz w:val="32"/>
          <w:szCs w:val="32"/>
        </w:rPr>
        <w:t xml:space="preserve"> на Дону: Феникс, 2014. – 156 с.</w:t>
      </w:r>
    </w:p>
    <w:p w14:paraId="4FCB7B48" w14:textId="77777777" w:rsidR="00406743" w:rsidRPr="00406743" w:rsidRDefault="00406743" w:rsidP="00674B48">
      <w:pPr>
        <w:jc w:val="both"/>
        <w:rPr>
          <w:rFonts w:ascii="Miama Nueva" w:hAnsi="Miama Nueva"/>
          <w:b/>
          <w:bCs/>
          <w:sz w:val="36"/>
          <w:szCs w:val="36"/>
        </w:rPr>
      </w:pPr>
    </w:p>
    <w:sectPr w:rsidR="00406743" w:rsidRPr="00406743" w:rsidSect="00760055">
      <w:pgSz w:w="11906" w:h="16838"/>
      <w:pgMar w:top="993" w:right="850" w:bottom="993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9F1"/>
    <w:multiLevelType w:val="hybridMultilevel"/>
    <w:tmpl w:val="D60C4C76"/>
    <w:lvl w:ilvl="0" w:tplc="D480D76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90C5C"/>
    <w:multiLevelType w:val="hybridMultilevel"/>
    <w:tmpl w:val="ABC4EE52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7960"/>
    <w:multiLevelType w:val="hybridMultilevel"/>
    <w:tmpl w:val="1E74BC42"/>
    <w:lvl w:ilvl="0" w:tplc="ABE4D3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542"/>
    <w:multiLevelType w:val="hybridMultilevel"/>
    <w:tmpl w:val="1F2C49C8"/>
    <w:lvl w:ilvl="0" w:tplc="8146F5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7F34"/>
    <w:multiLevelType w:val="hybridMultilevel"/>
    <w:tmpl w:val="696A9DA0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4D93"/>
    <w:multiLevelType w:val="hybridMultilevel"/>
    <w:tmpl w:val="ABB4BCE4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34AC"/>
    <w:multiLevelType w:val="hybridMultilevel"/>
    <w:tmpl w:val="4C084DEE"/>
    <w:lvl w:ilvl="0" w:tplc="3FDA1B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9E0"/>
    <w:multiLevelType w:val="hybridMultilevel"/>
    <w:tmpl w:val="2140E662"/>
    <w:lvl w:ilvl="0" w:tplc="8146F5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9B5"/>
    <w:multiLevelType w:val="hybridMultilevel"/>
    <w:tmpl w:val="3EC09AB8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1CB2"/>
    <w:multiLevelType w:val="hybridMultilevel"/>
    <w:tmpl w:val="13ECA10E"/>
    <w:lvl w:ilvl="0" w:tplc="8146F5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14A6"/>
    <w:multiLevelType w:val="hybridMultilevel"/>
    <w:tmpl w:val="EF52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3840"/>
    <w:multiLevelType w:val="hybridMultilevel"/>
    <w:tmpl w:val="E67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A6"/>
    <w:multiLevelType w:val="hybridMultilevel"/>
    <w:tmpl w:val="435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08C1"/>
    <w:multiLevelType w:val="hybridMultilevel"/>
    <w:tmpl w:val="1F509A7C"/>
    <w:lvl w:ilvl="0" w:tplc="8146F5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3198A"/>
    <w:multiLevelType w:val="hybridMultilevel"/>
    <w:tmpl w:val="2ED860B4"/>
    <w:lvl w:ilvl="0" w:tplc="E1EA8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F4330"/>
    <w:multiLevelType w:val="hybridMultilevel"/>
    <w:tmpl w:val="48A8A704"/>
    <w:lvl w:ilvl="0" w:tplc="DE2A8A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533A3"/>
    <w:multiLevelType w:val="hybridMultilevel"/>
    <w:tmpl w:val="45A666B6"/>
    <w:lvl w:ilvl="0" w:tplc="7F0C870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A70D2"/>
    <w:multiLevelType w:val="hybridMultilevel"/>
    <w:tmpl w:val="5F9683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7CC4"/>
    <w:multiLevelType w:val="hybridMultilevel"/>
    <w:tmpl w:val="CF184122"/>
    <w:lvl w:ilvl="0" w:tplc="8146F5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E1C75"/>
    <w:multiLevelType w:val="hybridMultilevel"/>
    <w:tmpl w:val="A690521E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32524"/>
    <w:multiLevelType w:val="hybridMultilevel"/>
    <w:tmpl w:val="C0C27E24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739E7"/>
    <w:multiLevelType w:val="hybridMultilevel"/>
    <w:tmpl w:val="F0629522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477FD"/>
    <w:multiLevelType w:val="hybridMultilevel"/>
    <w:tmpl w:val="C0366404"/>
    <w:lvl w:ilvl="0" w:tplc="8146F5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8732">
    <w:abstractNumId w:val="11"/>
  </w:num>
  <w:num w:numId="2" w16cid:durableId="779448071">
    <w:abstractNumId w:val="2"/>
  </w:num>
  <w:num w:numId="3" w16cid:durableId="1267615907">
    <w:abstractNumId w:val="15"/>
  </w:num>
  <w:num w:numId="4" w16cid:durableId="677007745">
    <w:abstractNumId w:val="10"/>
  </w:num>
  <w:num w:numId="5" w16cid:durableId="755784760">
    <w:abstractNumId w:val="6"/>
  </w:num>
  <w:num w:numId="6" w16cid:durableId="909844684">
    <w:abstractNumId w:val="14"/>
  </w:num>
  <w:num w:numId="7" w16cid:durableId="899094240">
    <w:abstractNumId w:val="20"/>
  </w:num>
  <w:num w:numId="8" w16cid:durableId="954167711">
    <w:abstractNumId w:val="8"/>
  </w:num>
  <w:num w:numId="9" w16cid:durableId="1641425224">
    <w:abstractNumId w:val="0"/>
  </w:num>
  <w:num w:numId="10" w16cid:durableId="425539549">
    <w:abstractNumId w:val="1"/>
  </w:num>
  <w:num w:numId="11" w16cid:durableId="1082994729">
    <w:abstractNumId w:val="19"/>
  </w:num>
  <w:num w:numId="12" w16cid:durableId="1478180973">
    <w:abstractNumId w:val="22"/>
  </w:num>
  <w:num w:numId="13" w16cid:durableId="1116604525">
    <w:abstractNumId w:val="21"/>
  </w:num>
  <w:num w:numId="14" w16cid:durableId="1368289297">
    <w:abstractNumId w:val="3"/>
  </w:num>
  <w:num w:numId="15" w16cid:durableId="1826169259">
    <w:abstractNumId w:val="18"/>
  </w:num>
  <w:num w:numId="16" w16cid:durableId="976497076">
    <w:abstractNumId w:val="7"/>
  </w:num>
  <w:num w:numId="17" w16cid:durableId="769199338">
    <w:abstractNumId w:val="17"/>
  </w:num>
  <w:num w:numId="18" w16cid:durableId="1062215279">
    <w:abstractNumId w:val="16"/>
  </w:num>
  <w:num w:numId="19" w16cid:durableId="169030596">
    <w:abstractNumId w:val="4"/>
  </w:num>
  <w:num w:numId="20" w16cid:durableId="1901938614">
    <w:abstractNumId w:val="5"/>
  </w:num>
  <w:num w:numId="21" w16cid:durableId="1399476015">
    <w:abstractNumId w:val="13"/>
  </w:num>
  <w:num w:numId="22" w16cid:durableId="1832671080">
    <w:abstractNumId w:val="9"/>
  </w:num>
  <w:num w:numId="23" w16cid:durableId="1644383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D9"/>
    <w:rsid w:val="000549EA"/>
    <w:rsid w:val="001A5EC2"/>
    <w:rsid w:val="0026734C"/>
    <w:rsid w:val="002E3D90"/>
    <w:rsid w:val="00327372"/>
    <w:rsid w:val="00352EA7"/>
    <w:rsid w:val="0036237F"/>
    <w:rsid w:val="00366FC0"/>
    <w:rsid w:val="00392A8A"/>
    <w:rsid w:val="003C45A6"/>
    <w:rsid w:val="003D761D"/>
    <w:rsid w:val="00406743"/>
    <w:rsid w:val="0048165F"/>
    <w:rsid w:val="004F0A85"/>
    <w:rsid w:val="004F326B"/>
    <w:rsid w:val="004F494A"/>
    <w:rsid w:val="005E017A"/>
    <w:rsid w:val="006435C2"/>
    <w:rsid w:val="00674B48"/>
    <w:rsid w:val="007221C8"/>
    <w:rsid w:val="00760055"/>
    <w:rsid w:val="007D33E7"/>
    <w:rsid w:val="009418D9"/>
    <w:rsid w:val="009B291F"/>
    <w:rsid w:val="00A16837"/>
    <w:rsid w:val="00A7246D"/>
    <w:rsid w:val="00AC5AE9"/>
    <w:rsid w:val="00BA31B8"/>
    <w:rsid w:val="00C112A9"/>
    <w:rsid w:val="00C159E3"/>
    <w:rsid w:val="00D43AD2"/>
    <w:rsid w:val="00D76A2F"/>
    <w:rsid w:val="00D9041A"/>
    <w:rsid w:val="00E524F7"/>
    <w:rsid w:val="00F6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84FE"/>
  <w15:chartTrackingRefBased/>
  <w15:docId w15:val="{C85AE6F0-0CDD-4BE0-BB5B-3F093238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8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8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8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1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18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18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8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8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18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18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18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1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1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1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1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1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18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18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18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18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18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18D9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3D7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CA4A-F84A-465F-AE5D-0C60BDD6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8-11T06:50:00Z</dcterms:created>
  <dcterms:modified xsi:type="dcterms:W3CDTF">2025-08-12T11:24:00Z</dcterms:modified>
</cp:coreProperties>
</file>